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C17875">
        <w:rPr>
          <w:rFonts w:ascii="Times New Roman" w:hAnsi="Times New Roman"/>
          <w:b w:val="0"/>
          <w:sz w:val="10"/>
          <w:szCs w:val="10"/>
          <w:u w:val="single"/>
          <w:lang w:val="ru-RU"/>
        </w:rPr>
        <w:t>30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0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E0762C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C17875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C17875">
              <w:rPr>
                <w:b/>
                <w:sz w:val="10"/>
                <w:szCs w:val="10"/>
              </w:rPr>
              <w:t>30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1787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C17875">
              <w:rPr>
                <w:b/>
                <w:sz w:val="10"/>
                <w:szCs w:val="10"/>
              </w:rPr>
              <w:t>31</w:t>
            </w:r>
            <w:r w:rsidR="00E012E1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E012E1" w:rsidRPr="003357AF">
              <w:rPr>
                <w:b/>
                <w:sz w:val="10"/>
                <w:szCs w:val="10"/>
              </w:rPr>
              <w:t>0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1787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C17875">
              <w:rPr>
                <w:b/>
                <w:sz w:val="10"/>
                <w:szCs w:val="10"/>
              </w:rPr>
              <w:t>01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1787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C17875">
              <w:rPr>
                <w:b/>
                <w:sz w:val="10"/>
                <w:szCs w:val="10"/>
              </w:rPr>
              <w:t>0</w:t>
            </w:r>
            <w:r w:rsidR="00DB0D61">
              <w:rPr>
                <w:b/>
                <w:sz w:val="10"/>
                <w:szCs w:val="10"/>
              </w:rPr>
              <w:t>2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C1787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C17875">
              <w:rPr>
                <w:b/>
                <w:sz w:val="10"/>
                <w:szCs w:val="10"/>
              </w:rPr>
              <w:t>03</w:t>
            </w:r>
            <w:r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>
              <w:rPr>
                <w:b/>
                <w:sz w:val="10"/>
                <w:szCs w:val="10"/>
              </w:rPr>
              <w:t>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C1787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C17875">
              <w:rPr>
                <w:b/>
                <w:color w:val="FF0000"/>
                <w:sz w:val="10"/>
                <w:szCs w:val="10"/>
              </w:rPr>
              <w:t>04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C17875">
              <w:rPr>
                <w:b/>
                <w:color w:val="FF0000"/>
                <w:sz w:val="10"/>
                <w:szCs w:val="10"/>
              </w:rPr>
              <w:t>1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C1787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C17875">
              <w:rPr>
                <w:b/>
                <w:color w:val="FF0000"/>
                <w:sz w:val="10"/>
                <w:szCs w:val="10"/>
              </w:rPr>
              <w:t>05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 w:rsidR="00C17875">
              <w:rPr>
                <w:b/>
                <w:color w:val="FF0000"/>
                <w:sz w:val="10"/>
                <w:szCs w:val="10"/>
              </w:rPr>
              <w:t>1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0B5628">
        <w:trPr>
          <w:trHeight w:val="295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C06B8D" w:rsidRDefault="008D1BE8" w:rsidP="008D1BE8">
            <w:pPr>
              <w:rPr>
                <w:color w:val="FF0000"/>
                <w:sz w:val="10"/>
                <w:szCs w:val="10"/>
              </w:rPr>
            </w:pPr>
            <w:r w:rsidRPr="008D1BE8">
              <w:rPr>
                <w:color w:val="FF0000"/>
                <w:sz w:val="10"/>
                <w:szCs w:val="10"/>
              </w:rPr>
              <w:t>День памяти жертв политических репрессий</w:t>
            </w:r>
          </w:p>
          <w:p w:rsidR="003E6340" w:rsidRPr="003E6340" w:rsidRDefault="003E6340" w:rsidP="003E6340">
            <w:pPr>
              <w:rPr>
                <w:color w:val="FF0000"/>
                <w:sz w:val="10"/>
                <w:szCs w:val="10"/>
              </w:rPr>
            </w:pPr>
            <w:r w:rsidRPr="003E6340">
              <w:rPr>
                <w:color w:val="FF0000"/>
                <w:sz w:val="10"/>
                <w:szCs w:val="10"/>
              </w:rPr>
              <w:t>День основания ВМФ</w:t>
            </w:r>
          </w:p>
          <w:p w:rsidR="003E6340" w:rsidRPr="003357AF" w:rsidRDefault="003E6340" w:rsidP="003E6340">
            <w:pPr>
              <w:rPr>
                <w:color w:val="FF0000"/>
                <w:sz w:val="10"/>
                <w:szCs w:val="10"/>
              </w:rPr>
            </w:pPr>
            <w:r w:rsidRPr="003E6340">
              <w:rPr>
                <w:color w:val="FF0000"/>
                <w:sz w:val="10"/>
                <w:szCs w:val="10"/>
              </w:rPr>
              <w:t>День инженера-механика</w:t>
            </w:r>
          </w:p>
        </w:tc>
        <w:tc>
          <w:tcPr>
            <w:tcW w:w="683" w:type="pct"/>
            <w:shd w:val="clear" w:color="auto" w:fill="auto"/>
          </w:tcPr>
          <w:p w:rsidR="003E6340" w:rsidRPr="003E6340" w:rsidRDefault="003E6340" w:rsidP="003E6340">
            <w:pPr>
              <w:jc w:val="both"/>
              <w:rPr>
                <w:color w:val="FF0000"/>
                <w:sz w:val="10"/>
                <w:szCs w:val="10"/>
              </w:rPr>
            </w:pPr>
            <w:r w:rsidRPr="003E6340">
              <w:rPr>
                <w:color w:val="FF0000"/>
                <w:sz w:val="10"/>
                <w:szCs w:val="10"/>
              </w:rPr>
              <w:t>Всемирный день городов</w:t>
            </w:r>
          </w:p>
          <w:p w:rsidR="003E6340" w:rsidRPr="003E6340" w:rsidRDefault="003E6340" w:rsidP="003E6340">
            <w:pPr>
              <w:jc w:val="both"/>
              <w:rPr>
                <w:color w:val="FF0000"/>
                <w:sz w:val="10"/>
                <w:szCs w:val="10"/>
              </w:rPr>
            </w:pPr>
            <w:r w:rsidRPr="003E6340">
              <w:rPr>
                <w:color w:val="FF0000"/>
                <w:sz w:val="10"/>
                <w:szCs w:val="10"/>
              </w:rPr>
              <w:t>День сурдопереводчика</w:t>
            </w:r>
          </w:p>
          <w:p w:rsidR="00664AF3" w:rsidRPr="001230CC" w:rsidRDefault="00664AF3" w:rsidP="003E6340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FD5C89" w:rsidRPr="003357AF" w:rsidRDefault="003E6340" w:rsidP="00475176">
            <w:pPr>
              <w:rPr>
                <w:color w:val="FF0000"/>
                <w:sz w:val="10"/>
                <w:szCs w:val="10"/>
              </w:rPr>
            </w:pPr>
            <w:r w:rsidRPr="003E6340">
              <w:rPr>
                <w:color w:val="FF0000"/>
                <w:sz w:val="10"/>
                <w:szCs w:val="10"/>
              </w:rPr>
              <w:t xml:space="preserve">День </w:t>
            </w:r>
            <w:r w:rsidR="00EB66C9">
              <w:rPr>
                <w:color w:val="FF0000"/>
                <w:sz w:val="10"/>
                <w:szCs w:val="10"/>
              </w:rPr>
              <w:t xml:space="preserve">судебного </w:t>
            </w:r>
            <w:r w:rsidRPr="003E6340">
              <w:rPr>
                <w:color w:val="FF0000"/>
                <w:sz w:val="10"/>
                <w:szCs w:val="10"/>
              </w:rPr>
              <w:t>пристава</w:t>
            </w:r>
          </w:p>
        </w:tc>
        <w:tc>
          <w:tcPr>
            <w:tcW w:w="683" w:type="pct"/>
            <w:shd w:val="clear" w:color="auto" w:fill="auto"/>
          </w:tcPr>
          <w:p w:rsidR="001D2CBA" w:rsidRPr="003357AF" w:rsidRDefault="001D2CBA" w:rsidP="0037523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A6970" w:rsidRPr="003357AF" w:rsidRDefault="007A6970" w:rsidP="00F116D3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64AF3" w:rsidRDefault="003E6340" w:rsidP="00475176">
            <w:pPr>
              <w:rPr>
                <w:color w:val="FF0000"/>
                <w:sz w:val="10"/>
                <w:szCs w:val="10"/>
              </w:rPr>
            </w:pPr>
            <w:r w:rsidRPr="003E6340">
              <w:rPr>
                <w:color w:val="FF0000"/>
                <w:sz w:val="10"/>
                <w:szCs w:val="10"/>
              </w:rPr>
              <w:t>День народного единства</w:t>
            </w:r>
          </w:p>
          <w:p w:rsidR="00970CB7" w:rsidRPr="00D47A2E" w:rsidRDefault="00970CB7" w:rsidP="00970CB7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Казанская</w:t>
            </w:r>
          </w:p>
        </w:tc>
        <w:tc>
          <w:tcPr>
            <w:tcW w:w="683" w:type="pct"/>
            <w:shd w:val="clear" w:color="auto" w:fill="auto"/>
          </w:tcPr>
          <w:p w:rsidR="0037523D" w:rsidRPr="003357AF" w:rsidRDefault="003E6340" w:rsidP="00EB66C9">
            <w:pPr>
              <w:rPr>
                <w:color w:val="FF0000"/>
                <w:sz w:val="10"/>
                <w:szCs w:val="10"/>
              </w:rPr>
            </w:pPr>
            <w:r w:rsidRPr="003E6340">
              <w:rPr>
                <w:color w:val="FF0000"/>
                <w:sz w:val="10"/>
                <w:szCs w:val="10"/>
              </w:rPr>
              <w:t xml:space="preserve">День </w:t>
            </w:r>
            <w:r w:rsidR="00EB66C9">
              <w:rPr>
                <w:color w:val="FF0000"/>
                <w:sz w:val="10"/>
                <w:szCs w:val="10"/>
              </w:rPr>
              <w:t xml:space="preserve">военного </w:t>
            </w:r>
            <w:r w:rsidRPr="003E6340">
              <w:rPr>
                <w:color w:val="FF0000"/>
                <w:sz w:val="10"/>
                <w:szCs w:val="10"/>
              </w:rPr>
              <w:t>развед</w:t>
            </w:r>
            <w:r w:rsidR="00EB66C9">
              <w:rPr>
                <w:color w:val="FF0000"/>
                <w:sz w:val="10"/>
                <w:szCs w:val="10"/>
              </w:rPr>
              <w:t>чи</w:t>
            </w:r>
            <w:r w:rsidRPr="003E6340">
              <w:rPr>
                <w:color w:val="FF0000"/>
                <w:sz w:val="10"/>
                <w:szCs w:val="10"/>
              </w:rPr>
              <w:t>к</w:t>
            </w:r>
            <w:r w:rsidR="00EB66C9">
              <w:rPr>
                <w:color w:val="FF0000"/>
                <w:sz w:val="10"/>
                <w:szCs w:val="10"/>
              </w:rPr>
              <w:t>а</w:t>
            </w:r>
          </w:p>
        </w:tc>
      </w:tr>
      <w:tr w:rsidR="00B62B3E" w:rsidRPr="00AA08E7" w:rsidTr="00B62B3E">
        <w:trPr>
          <w:trHeight w:val="456"/>
        </w:trPr>
        <w:tc>
          <w:tcPr>
            <w:tcW w:w="218" w:type="pct"/>
            <w:vMerge w:val="restart"/>
          </w:tcPr>
          <w:p w:rsidR="00B62B3E" w:rsidRPr="00AA08E7" w:rsidRDefault="00B62B3E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B62B3E" w:rsidRPr="00367AC7" w:rsidRDefault="00B62B3E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B62B3E" w:rsidRDefault="00B62B3E" w:rsidP="00367AC7">
            <w:pPr>
              <w:jc w:val="center"/>
              <w:rPr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Участ. Малежик В.В., Четвергова Л.В., Базина Е.А, Куракин Р.В., Мещеряков П.А.</w:t>
            </w:r>
            <w:r w:rsidRPr="00367AC7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 xml:space="preserve"> </w:t>
            </w:r>
          </w:p>
          <w:p w:rsidR="00B62B3E" w:rsidRPr="00367AC7" w:rsidRDefault="00B62B3E" w:rsidP="00367AC7">
            <w:pPr>
              <w:jc w:val="center"/>
              <w:rPr>
                <w:color w:val="000000"/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Панферов С.П., Боровец Ю.М.,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62B3E" w:rsidRPr="00AA08E7" w:rsidRDefault="00B62B3E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B62B3E" w:rsidRPr="00AA08E7" w:rsidRDefault="00B62B3E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62B3E" w:rsidRPr="00AA08E7" w:rsidRDefault="00B62B3E" w:rsidP="00E777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B62B3E" w:rsidRPr="00AA08E7" w:rsidRDefault="00B62B3E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DB3B2A" w:rsidRPr="00DB3B2A" w:rsidRDefault="00B62B3E" w:rsidP="00DB3B2A">
            <w:pPr>
              <w:jc w:val="center"/>
              <w:rPr>
                <w:sz w:val="10"/>
                <w:szCs w:val="10"/>
              </w:rPr>
            </w:pPr>
            <w:r w:rsidRPr="00F90253">
              <w:rPr>
                <w:sz w:val="10"/>
                <w:szCs w:val="10"/>
              </w:rPr>
              <w:t xml:space="preserve">В течение месяца. Музейно-выставочный центр «Радуга» Зал истории родного края. </w:t>
            </w:r>
            <w:r w:rsidR="00DB3B2A" w:rsidRPr="00DB3B2A">
              <w:rPr>
                <w:sz w:val="10"/>
                <w:szCs w:val="10"/>
              </w:rPr>
              <w:t>Работа зала-мастерской «Творим здесь и сейчас»</w:t>
            </w:r>
          </w:p>
          <w:p w:rsidR="00DB3B2A" w:rsidRPr="00DB3B2A" w:rsidRDefault="00DB3B2A" w:rsidP="00DB3B2A">
            <w:pPr>
              <w:jc w:val="center"/>
              <w:rPr>
                <w:sz w:val="10"/>
                <w:szCs w:val="10"/>
              </w:rPr>
            </w:pPr>
            <w:r w:rsidRPr="00DB3B2A">
              <w:rPr>
                <w:sz w:val="10"/>
                <w:szCs w:val="10"/>
              </w:rPr>
              <w:t>Выставка «Лесной и морской пейзаж»</w:t>
            </w:r>
          </w:p>
          <w:p w:rsidR="00DB3B2A" w:rsidRPr="00DB3B2A" w:rsidRDefault="00DB3B2A" w:rsidP="00E701EE">
            <w:pPr>
              <w:jc w:val="center"/>
              <w:rPr>
                <w:sz w:val="10"/>
                <w:szCs w:val="10"/>
              </w:rPr>
            </w:pPr>
            <w:r w:rsidRPr="00DB3B2A">
              <w:rPr>
                <w:sz w:val="10"/>
                <w:szCs w:val="10"/>
              </w:rPr>
              <w:t>Фотовыставка «Карелия»</w:t>
            </w:r>
            <w:r w:rsidR="00E701EE">
              <w:rPr>
                <w:sz w:val="10"/>
                <w:szCs w:val="10"/>
              </w:rPr>
              <w:t xml:space="preserve">. </w:t>
            </w:r>
            <w:r w:rsidRPr="00DB3B2A">
              <w:rPr>
                <w:sz w:val="10"/>
                <w:szCs w:val="10"/>
              </w:rPr>
              <w:t>Выставка «Комсомол в сердце моем» 105 лет Комсомолу</w:t>
            </w:r>
            <w:r w:rsidR="00A57057">
              <w:rPr>
                <w:sz w:val="10"/>
                <w:szCs w:val="10"/>
              </w:rPr>
              <w:t>.</w:t>
            </w:r>
          </w:p>
          <w:p w:rsidR="00DB3B2A" w:rsidRPr="00DB3B2A" w:rsidRDefault="00DB3B2A" w:rsidP="00DB3B2A">
            <w:pPr>
              <w:jc w:val="center"/>
              <w:rPr>
                <w:sz w:val="10"/>
                <w:szCs w:val="10"/>
              </w:rPr>
            </w:pPr>
            <w:r w:rsidRPr="00DB3B2A">
              <w:rPr>
                <w:sz w:val="10"/>
                <w:szCs w:val="10"/>
              </w:rPr>
              <w:t>Выставка работ Посеряевой М.П. в память о мастере филейно-гипюрной вышивке Безенчукского района и Самарской области</w:t>
            </w:r>
            <w:r w:rsidR="00A57057">
              <w:rPr>
                <w:sz w:val="10"/>
                <w:szCs w:val="10"/>
              </w:rPr>
              <w:t>.</w:t>
            </w:r>
          </w:p>
          <w:p w:rsidR="00DB3B2A" w:rsidRPr="00DB3B2A" w:rsidRDefault="00DB3B2A" w:rsidP="00DB3B2A">
            <w:pPr>
              <w:jc w:val="center"/>
              <w:rPr>
                <w:sz w:val="10"/>
                <w:szCs w:val="10"/>
              </w:rPr>
            </w:pPr>
            <w:r w:rsidRPr="00DB3B2A">
              <w:rPr>
                <w:sz w:val="10"/>
                <w:szCs w:val="10"/>
              </w:rPr>
              <w:t>Выставка «Леонардо да Винчи»</w:t>
            </w:r>
            <w:r w:rsidR="00A57057">
              <w:rPr>
                <w:sz w:val="10"/>
                <w:szCs w:val="10"/>
              </w:rPr>
              <w:t>.</w:t>
            </w:r>
          </w:p>
          <w:p w:rsidR="00E701EE" w:rsidRDefault="00E701EE" w:rsidP="00DB3B2A">
            <w:pPr>
              <w:jc w:val="center"/>
              <w:rPr>
                <w:sz w:val="10"/>
                <w:szCs w:val="10"/>
              </w:rPr>
            </w:pPr>
            <w:r w:rsidRPr="00DB3B2A">
              <w:rPr>
                <w:sz w:val="10"/>
                <w:szCs w:val="10"/>
              </w:rPr>
              <w:t xml:space="preserve"> </w:t>
            </w:r>
            <w:r w:rsidR="00DB3B2A" w:rsidRPr="00DB3B2A">
              <w:rPr>
                <w:sz w:val="10"/>
                <w:szCs w:val="10"/>
              </w:rPr>
              <w:t>«Старое доброе ретро» выставка ретро аппаратуры</w:t>
            </w:r>
            <w:r w:rsidR="00DB3B2A">
              <w:rPr>
                <w:sz w:val="10"/>
                <w:szCs w:val="10"/>
              </w:rPr>
              <w:t xml:space="preserve">. </w:t>
            </w:r>
            <w:r w:rsidR="00B62B3E" w:rsidRPr="00F90253">
              <w:rPr>
                <w:sz w:val="10"/>
                <w:szCs w:val="10"/>
              </w:rPr>
              <w:t xml:space="preserve">Все возрастные категории. </w:t>
            </w:r>
          </w:p>
          <w:p w:rsidR="00B62B3E" w:rsidRPr="00AA08E7" w:rsidRDefault="00B62B3E" w:rsidP="00DB3B2A">
            <w:pPr>
              <w:jc w:val="center"/>
              <w:rPr>
                <w:sz w:val="10"/>
                <w:szCs w:val="10"/>
              </w:rPr>
            </w:pPr>
            <w:r w:rsidRPr="00F90253">
              <w:rPr>
                <w:sz w:val="10"/>
                <w:szCs w:val="10"/>
              </w:rPr>
              <w:t xml:space="preserve">Отв. Кравченко М.И. 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62B3E" w:rsidRPr="00AA08E7" w:rsidRDefault="00B62B3E" w:rsidP="00C06B8D">
            <w:pPr>
              <w:jc w:val="center"/>
              <w:rPr>
                <w:sz w:val="10"/>
                <w:szCs w:val="10"/>
              </w:rPr>
            </w:pPr>
          </w:p>
        </w:tc>
      </w:tr>
      <w:tr w:rsidR="00B62B3E" w:rsidRPr="00AA08E7" w:rsidTr="00A57057">
        <w:trPr>
          <w:trHeight w:val="747"/>
        </w:trPr>
        <w:tc>
          <w:tcPr>
            <w:tcW w:w="218" w:type="pct"/>
            <w:vMerge/>
          </w:tcPr>
          <w:p w:rsidR="00B62B3E" w:rsidRPr="00AA08E7" w:rsidRDefault="00B62B3E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62B3E" w:rsidRPr="00367AC7" w:rsidRDefault="00B62B3E" w:rsidP="0003557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</w:t>
            </w:r>
            <w:r w:rsidRPr="00B62B3E">
              <w:rPr>
                <w:color w:val="000000"/>
                <w:sz w:val="10"/>
                <w:szCs w:val="10"/>
              </w:rPr>
              <w:t>8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B62B3E">
              <w:rPr>
                <w:color w:val="000000"/>
                <w:sz w:val="10"/>
                <w:szCs w:val="10"/>
              </w:rPr>
              <w:t>Сам</w:t>
            </w:r>
            <w:r>
              <w:rPr>
                <w:color w:val="000000"/>
                <w:sz w:val="10"/>
                <w:szCs w:val="10"/>
              </w:rPr>
              <w:t xml:space="preserve">ара, ул. Молодогвардейская, 187. </w:t>
            </w:r>
            <w:r w:rsidRPr="00B62B3E">
              <w:rPr>
                <w:color w:val="000000"/>
                <w:sz w:val="10"/>
                <w:szCs w:val="10"/>
              </w:rPr>
              <w:t xml:space="preserve">Получение акта по результатам проверки </w:t>
            </w:r>
            <w:proofErr w:type="gramStart"/>
            <w:r w:rsidRPr="00B62B3E">
              <w:rPr>
                <w:color w:val="000000"/>
                <w:sz w:val="10"/>
                <w:szCs w:val="10"/>
              </w:rPr>
              <w:t>испол</w:t>
            </w:r>
            <w:r>
              <w:rPr>
                <w:color w:val="000000"/>
                <w:sz w:val="10"/>
                <w:szCs w:val="10"/>
              </w:rPr>
              <w:t>-</w:t>
            </w:r>
            <w:r w:rsidRPr="00B62B3E">
              <w:rPr>
                <w:color w:val="000000"/>
                <w:sz w:val="10"/>
                <w:szCs w:val="10"/>
              </w:rPr>
              <w:t>нения</w:t>
            </w:r>
            <w:proofErr w:type="gramEnd"/>
            <w:r w:rsidRPr="00B62B3E">
              <w:rPr>
                <w:color w:val="000000"/>
                <w:sz w:val="10"/>
                <w:szCs w:val="10"/>
              </w:rPr>
              <w:t xml:space="preserve"> муниципальным образованием полномочий Самарской области по осуществлению деятель</w:t>
            </w:r>
            <w:r>
              <w:rPr>
                <w:color w:val="000000"/>
                <w:sz w:val="10"/>
                <w:szCs w:val="10"/>
              </w:rPr>
              <w:t>-</w:t>
            </w:r>
            <w:r w:rsidRPr="00B62B3E">
              <w:rPr>
                <w:color w:val="000000"/>
                <w:sz w:val="10"/>
                <w:szCs w:val="10"/>
              </w:rPr>
              <w:t>ности по опеке и попечительству в отношении совершеннолетних граждан, нуждающихся в установ</w:t>
            </w:r>
            <w:r>
              <w:rPr>
                <w:color w:val="000000"/>
                <w:sz w:val="10"/>
                <w:szCs w:val="10"/>
              </w:rPr>
              <w:t xml:space="preserve">лении опеки. Участ. </w:t>
            </w:r>
            <w:r w:rsidRPr="00B62B3E">
              <w:rPr>
                <w:color w:val="000000"/>
                <w:sz w:val="10"/>
                <w:szCs w:val="10"/>
              </w:rPr>
              <w:t>МКУ «Управление по вопросам семьи, опеки и попечительства»</w:t>
            </w:r>
            <w:r w:rsidR="0003557F"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B62B3E" w:rsidRPr="00AA08E7" w:rsidRDefault="00B62B3E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62B3E" w:rsidRPr="00AA08E7" w:rsidRDefault="00B62B3E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62B3E" w:rsidRPr="00AA08E7" w:rsidRDefault="00B62B3E" w:rsidP="00E777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62B3E" w:rsidRPr="00AA08E7" w:rsidRDefault="00B62B3E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62B3E" w:rsidRPr="00F90253" w:rsidRDefault="00B62B3E" w:rsidP="00F902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62B3E" w:rsidRPr="00AA08E7" w:rsidRDefault="00B62B3E" w:rsidP="00C06B8D">
            <w:pPr>
              <w:jc w:val="center"/>
              <w:rPr>
                <w:sz w:val="10"/>
                <w:szCs w:val="10"/>
              </w:rPr>
            </w:pPr>
          </w:p>
        </w:tc>
      </w:tr>
      <w:tr w:rsidR="00A57057" w:rsidRPr="00AA08E7" w:rsidTr="00721A7D">
        <w:trPr>
          <w:trHeight w:val="308"/>
        </w:trPr>
        <w:tc>
          <w:tcPr>
            <w:tcW w:w="218" w:type="pct"/>
            <w:vMerge w:val="restart"/>
            <w:tcBorders>
              <w:bottom w:val="single" w:sz="4" w:space="0" w:color="auto"/>
            </w:tcBorders>
          </w:tcPr>
          <w:p w:rsidR="00A57057" w:rsidRPr="00AA08E7" w:rsidRDefault="00A57057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7057" w:rsidRDefault="00A57057" w:rsidP="00E47520">
            <w:pPr>
              <w:jc w:val="center"/>
              <w:rPr>
                <w:color w:val="000000"/>
                <w:sz w:val="10"/>
                <w:szCs w:val="10"/>
              </w:rPr>
            </w:pPr>
            <w:r w:rsidRPr="00E47520">
              <w:rPr>
                <w:color w:val="000000"/>
                <w:sz w:val="10"/>
                <w:szCs w:val="10"/>
              </w:rPr>
              <w:t>09.00-15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47520">
              <w:rPr>
                <w:color w:val="000000"/>
                <w:sz w:val="10"/>
                <w:szCs w:val="10"/>
              </w:rPr>
              <w:t>30.10.,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47520">
              <w:rPr>
                <w:color w:val="000000"/>
                <w:sz w:val="10"/>
                <w:szCs w:val="10"/>
              </w:rPr>
              <w:t>01., 03.11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47520">
              <w:rPr>
                <w:color w:val="000000"/>
                <w:sz w:val="10"/>
                <w:szCs w:val="10"/>
              </w:rPr>
              <w:t>МБУ «Центр инициатив»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E47520">
              <w:rPr>
                <w:color w:val="000000"/>
                <w:sz w:val="10"/>
                <w:szCs w:val="10"/>
              </w:rPr>
              <w:t>Проведение обзорных экскурсий Зонального центра патриотического воспитания и подготовки граждан (молодежи) к военной служ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47520">
              <w:rPr>
                <w:color w:val="000000"/>
                <w:sz w:val="10"/>
                <w:szCs w:val="10"/>
              </w:rPr>
              <w:t>бе в рамках реализации плана мероприятий международного патриот</w:t>
            </w:r>
            <w:r>
              <w:rPr>
                <w:color w:val="000000"/>
                <w:sz w:val="10"/>
                <w:szCs w:val="10"/>
              </w:rPr>
              <w:t xml:space="preserve">ического проекта «Парад Памяти». </w:t>
            </w:r>
            <w:r w:rsidRPr="00E47520">
              <w:rPr>
                <w:color w:val="000000"/>
                <w:sz w:val="10"/>
                <w:szCs w:val="10"/>
              </w:rPr>
              <w:t>Участ. С. В. Дружинин, юнар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47520">
              <w:rPr>
                <w:color w:val="000000"/>
                <w:sz w:val="10"/>
                <w:szCs w:val="10"/>
              </w:rPr>
              <w:t>мейцы, школьники, волонтеры, представители общест</w:t>
            </w:r>
            <w:r>
              <w:rPr>
                <w:color w:val="000000"/>
                <w:sz w:val="10"/>
                <w:szCs w:val="10"/>
              </w:rPr>
              <w:t xml:space="preserve">венных ветеранских организаций. </w:t>
            </w:r>
          </w:p>
          <w:p w:rsidR="00A57057" w:rsidRPr="00AA08E7" w:rsidRDefault="00A57057" w:rsidP="006A431F">
            <w:pPr>
              <w:jc w:val="center"/>
              <w:rPr>
                <w:color w:val="000000"/>
                <w:sz w:val="10"/>
                <w:szCs w:val="10"/>
              </w:rPr>
            </w:pPr>
            <w:r w:rsidRPr="00E47520">
              <w:rPr>
                <w:color w:val="000000"/>
                <w:sz w:val="10"/>
                <w:szCs w:val="10"/>
              </w:rPr>
              <w:t xml:space="preserve">Отв. Сотрудники </w:t>
            </w:r>
            <w:r>
              <w:rPr>
                <w:color w:val="000000"/>
                <w:sz w:val="10"/>
                <w:szCs w:val="10"/>
              </w:rPr>
              <w:t>центра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57057" w:rsidRDefault="00A57057" w:rsidP="0055713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00 ВКС </w:t>
            </w:r>
            <w:r w:rsidRPr="007402CD">
              <w:rPr>
                <w:sz w:val="10"/>
                <w:szCs w:val="10"/>
              </w:rPr>
              <w:t>Минсельхоз</w:t>
            </w:r>
            <w:r>
              <w:rPr>
                <w:sz w:val="10"/>
                <w:szCs w:val="10"/>
              </w:rPr>
              <w:t xml:space="preserve"> </w:t>
            </w:r>
            <w:r w:rsidRPr="007402CD">
              <w:rPr>
                <w:sz w:val="10"/>
                <w:szCs w:val="10"/>
              </w:rPr>
              <w:t>совещани</w:t>
            </w:r>
            <w:r>
              <w:rPr>
                <w:sz w:val="10"/>
                <w:szCs w:val="10"/>
              </w:rPr>
              <w:t>е</w:t>
            </w:r>
            <w:r w:rsidRPr="007402CD">
              <w:rPr>
                <w:sz w:val="10"/>
                <w:szCs w:val="10"/>
              </w:rPr>
              <w:t xml:space="preserve"> под председа</w:t>
            </w:r>
            <w:r>
              <w:rPr>
                <w:sz w:val="10"/>
                <w:szCs w:val="10"/>
              </w:rPr>
              <w:t>-</w:t>
            </w:r>
            <w:r w:rsidRPr="007402CD">
              <w:rPr>
                <w:sz w:val="10"/>
                <w:szCs w:val="10"/>
              </w:rPr>
              <w:t>тельством и</w:t>
            </w:r>
            <w:proofErr w:type="gramStart"/>
            <w:r>
              <w:rPr>
                <w:sz w:val="10"/>
                <w:szCs w:val="10"/>
              </w:rPr>
              <w:t>.</w:t>
            </w:r>
            <w:r w:rsidRPr="007402CD">
              <w:rPr>
                <w:sz w:val="10"/>
                <w:szCs w:val="10"/>
              </w:rPr>
              <w:t>о</w:t>
            </w:r>
            <w:proofErr w:type="gramEnd"/>
            <w:r w:rsidRPr="007402CD">
              <w:rPr>
                <w:sz w:val="10"/>
                <w:szCs w:val="10"/>
              </w:rPr>
              <w:t xml:space="preserve"> министра Е.И.Афанасьева по вопросам подготовки к реализации в 2024 году мероприятий государственной программы «Комплексное развитие сельских территорий Самарской области на 2020 – 2025 годы», утвержденной постановлением Правительства Самарской области от 27.11.2019 № 864</w:t>
            </w:r>
            <w:r>
              <w:rPr>
                <w:sz w:val="10"/>
                <w:szCs w:val="10"/>
              </w:rPr>
              <w:t xml:space="preserve">. </w:t>
            </w:r>
          </w:p>
          <w:p w:rsidR="00A57057" w:rsidRPr="00AA08E7" w:rsidRDefault="00A57057" w:rsidP="0055713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, Панферов С.П., Боровец Ю.М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A57057" w:rsidRPr="00AA08E7" w:rsidRDefault="00A57057" w:rsidP="00721A7D">
            <w:pPr>
              <w:jc w:val="center"/>
              <w:rPr>
                <w:sz w:val="10"/>
                <w:szCs w:val="10"/>
              </w:rPr>
            </w:pPr>
            <w:r w:rsidRPr="004E5EF7">
              <w:rPr>
                <w:sz w:val="10"/>
                <w:szCs w:val="10"/>
              </w:rPr>
              <w:t xml:space="preserve">09.00 01.-02.11 Минэкономразвития обучающая программа мероприятий, направленная на подготовку региональных и муниципальных управленческих кадров для успешной реализации инвестиционных проектов г. Самара, ул. Молодогвардейская 151 . Участ. </w:t>
            </w:r>
            <w:r>
              <w:rPr>
                <w:sz w:val="10"/>
                <w:szCs w:val="10"/>
              </w:rPr>
              <w:t xml:space="preserve">Базина Е.А., </w:t>
            </w:r>
            <w:r w:rsidRPr="004E5EF7">
              <w:rPr>
                <w:sz w:val="10"/>
                <w:szCs w:val="10"/>
              </w:rPr>
              <w:t>Бундеева И.А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57057" w:rsidRPr="00AA08E7" w:rsidRDefault="00A57057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57057" w:rsidRPr="00AA08E7" w:rsidRDefault="00A57057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</w:t>
            </w:r>
            <w:r>
              <w:rPr>
                <w:sz w:val="10"/>
                <w:szCs w:val="10"/>
              </w:rPr>
              <w:t>0</w:t>
            </w:r>
            <w:r w:rsidRPr="00AA08E7">
              <w:rPr>
                <w:sz w:val="10"/>
                <w:szCs w:val="10"/>
              </w:rPr>
              <w:t xml:space="preserve">0 ВКС с ГУ МЧС России по Самарской области. Участ. Хасанова А.М., Луконин М.А. </w:t>
            </w:r>
          </w:p>
          <w:p w:rsidR="00A57057" w:rsidRPr="00AA08E7" w:rsidRDefault="00A57057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7057" w:rsidRPr="009E79B0" w:rsidRDefault="00A57057" w:rsidP="00E701EE">
            <w:pPr>
              <w:jc w:val="center"/>
              <w:rPr>
                <w:sz w:val="10"/>
                <w:szCs w:val="10"/>
              </w:rPr>
            </w:pPr>
            <w:r w:rsidRPr="00E701EE">
              <w:rPr>
                <w:sz w:val="10"/>
                <w:szCs w:val="10"/>
              </w:rPr>
              <w:t>Онлайн</w:t>
            </w:r>
            <w:r>
              <w:rPr>
                <w:sz w:val="10"/>
                <w:szCs w:val="10"/>
              </w:rPr>
              <w:t xml:space="preserve">. </w:t>
            </w:r>
            <w:r w:rsidRPr="00E701EE">
              <w:rPr>
                <w:sz w:val="10"/>
                <w:szCs w:val="10"/>
              </w:rPr>
              <w:t>Музыкальный флешмоб, пос</w:t>
            </w:r>
            <w:r>
              <w:rPr>
                <w:sz w:val="10"/>
                <w:szCs w:val="10"/>
              </w:rPr>
              <w:t>вященный Дню народного единства 0</w:t>
            </w:r>
            <w:proofErr w:type="gramStart"/>
            <w:r>
              <w:rPr>
                <w:sz w:val="10"/>
                <w:szCs w:val="10"/>
              </w:rPr>
              <w:t xml:space="preserve">+ </w:t>
            </w:r>
            <w:r w:rsidRPr="00E701EE">
              <w:rPr>
                <w:sz w:val="10"/>
                <w:szCs w:val="10"/>
              </w:rPr>
              <w:t>О</w:t>
            </w:r>
            <w:proofErr w:type="gramEnd"/>
            <w:r w:rsidRPr="00E701EE">
              <w:rPr>
                <w:sz w:val="10"/>
                <w:szCs w:val="10"/>
              </w:rPr>
              <w:t>тв. Ефимова И.В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57057" w:rsidRPr="009E79B0" w:rsidRDefault="00A57057" w:rsidP="009E79B0">
            <w:pPr>
              <w:rPr>
                <w:sz w:val="10"/>
                <w:szCs w:val="10"/>
              </w:rPr>
            </w:pPr>
          </w:p>
        </w:tc>
      </w:tr>
      <w:tr w:rsidR="00A57057" w:rsidRPr="00AA08E7" w:rsidTr="00A57057">
        <w:trPr>
          <w:trHeight w:val="339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A57057" w:rsidRPr="00AA08E7" w:rsidRDefault="00A57057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7057" w:rsidRPr="00E47520" w:rsidRDefault="00A57057" w:rsidP="00E4752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57057" w:rsidRDefault="00A57057" w:rsidP="0055713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A57057" w:rsidRPr="004E5EF7" w:rsidRDefault="00A57057" w:rsidP="004E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57057" w:rsidRPr="00AA08E7" w:rsidRDefault="00A57057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A57057" w:rsidRPr="00AA08E7" w:rsidRDefault="00A57057" w:rsidP="00DB3B2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00 В</w:t>
            </w:r>
            <w:r w:rsidRPr="00A57057">
              <w:rPr>
                <w:sz w:val="10"/>
                <w:szCs w:val="10"/>
              </w:rPr>
              <w:t>неочередное заседание Собрания представителей м.р. Безенчукский. Уч</w:t>
            </w:r>
            <w:r>
              <w:rPr>
                <w:sz w:val="10"/>
                <w:szCs w:val="10"/>
              </w:rPr>
              <w:t xml:space="preserve">аст. </w:t>
            </w:r>
            <w:r w:rsidRPr="00A57057">
              <w:rPr>
                <w:sz w:val="10"/>
                <w:szCs w:val="10"/>
              </w:rPr>
              <w:t>Глава района, Китаев Е.А., депутаты. Отв. Егорова Т.В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7057" w:rsidRPr="00E701EE" w:rsidRDefault="00A57057" w:rsidP="00E70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57057" w:rsidRPr="009E79B0" w:rsidRDefault="00A57057" w:rsidP="009E79B0">
            <w:pPr>
              <w:rPr>
                <w:sz w:val="10"/>
                <w:szCs w:val="10"/>
              </w:rPr>
            </w:pPr>
          </w:p>
        </w:tc>
      </w:tr>
      <w:tr w:rsidR="00A57057" w:rsidRPr="00AA08E7" w:rsidTr="00721A7D">
        <w:trPr>
          <w:trHeight w:val="148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A57057" w:rsidRPr="00AA08E7" w:rsidRDefault="00A57057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7057" w:rsidRPr="00E47520" w:rsidRDefault="00A57057" w:rsidP="00E4752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57057" w:rsidRDefault="00A57057" w:rsidP="0055713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7057" w:rsidRPr="004E5EF7" w:rsidRDefault="00A57057" w:rsidP="004E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57057" w:rsidRPr="00AA08E7" w:rsidRDefault="00A57057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A57057" w:rsidRPr="00DB3B2A" w:rsidRDefault="00A57057" w:rsidP="00A5705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3-8 ноября. </w:t>
            </w:r>
            <w:r w:rsidRPr="00DB3B2A">
              <w:rPr>
                <w:sz w:val="10"/>
                <w:szCs w:val="10"/>
              </w:rPr>
              <w:t>В течение дня</w:t>
            </w:r>
            <w:r>
              <w:rPr>
                <w:sz w:val="10"/>
                <w:szCs w:val="10"/>
              </w:rPr>
              <w:t>. КИЦ "</w:t>
            </w:r>
            <w:r w:rsidRPr="00DB3B2A">
              <w:rPr>
                <w:sz w:val="10"/>
                <w:szCs w:val="10"/>
              </w:rPr>
              <w:t>Третье Место</w:t>
            </w:r>
            <w:r>
              <w:rPr>
                <w:sz w:val="10"/>
                <w:szCs w:val="10"/>
              </w:rPr>
              <w:t>"</w:t>
            </w:r>
          </w:p>
          <w:p w:rsidR="00A57057" w:rsidRDefault="00A57057" w:rsidP="00DB3B2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DB3B2A">
              <w:rPr>
                <w:sz w:val="10"/>
                <w:szCs w:val="10"/>
              </w:rPr>
              <w:t xml:space="preserve">Международная акция </w:t>
            </w:r>
            <w:r>
              <w:rPr>
                <w:sz w:val="10"/>
                <w:szCs w:val="10"/>
              </w:rPr>
              <w:t xml:space="preserve"> </w:t>
            </w:r>
            <w:r w:rsidRPr="00DB3B2A">
              <w:rPr>
                <w:sz w:val="10"/>
                <w:szCs w:val="10"/>
              </w:rPr>
              <w:t>«Б</w:t>
            </w:r>
            <w:r>
              <w:rPr>
                <w:sz w:val="10"/>
                <w:szCs w:val="10"/>
              </w:rPr>
              <w:t xml:space="preserve">ольшой этногра-фический диктант». 6+ </w:t>
            </w:r>
            <w:r w:rsidRPr="00DB3B2A">
              <w:rPr>
                <w:sz w:val="10"/>
                <w:szCs w:val="10"/>
              </w:rPr>
              <w:t>Отв. Ищейкина Л.Е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7057" w:rsidRPr="00E701EE" w:rsidRDefault="00A57057" w:rsidP="00E70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57057" w:rsidRPr="009E79B0" w:rsidRDefault="00A57057" w:rsidP="009E79B0">
            <w:pPr>
              <w:rPr>
                <w:sz w:val="10"/>
                <w:szCs w:val="10"/>
              </w:rPr>
            </w:pPr>
          </w:p>
        </w:tc>
      </w:tr>
      <w:tr w:rsidR="00713FA8" w:rsidRPr="00AA08E7" w:rsidTr="00A57057">
        <w:trPr>
          <w:trHeight w:val="263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713FA8" w:rsidRPr="00AA08E7" w:rsidRDefault="00713FA8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3FA8" w:rsidRPr="00E47520" w:rsidRDefault="00713FA8" w:rsidP="00E4752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13FA8" w:rsidRDefault="00713FA8" w:rsidP="000355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13FA8" w:rsidRPr="00AA08E7" w:rsidRDefault="00713FA8" w:rsidP="004E5EF7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713FA8" w:rsidRPr="004E5EF7" w:rsidRDefault="00713FA8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3FA8" w:rsidRPr="00AA08E7" w:rsidRDefault="00713FA8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3FA8" w:rsidRPr="00AA08E7" w:rsidRDefault="00713FA8" w:rsidP="00DB3B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3FA8" w:rsidRPr="00E701EE" w:rsidRDefault="00713FA8" w:rsidP="00E70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3FA8" w:rsidRPr="009E79B0" w:rsidRDefault="00713FA8" w:rsidP="009E79B0">
            <w:pPr>
              <w:rPr>
                <w:sz w:val="10"/>
                <w:szCs w:val="10"/>
              </w:rPr>
            </w:pPr>
          </w:p>
        </w:tc>
      </w:tr>
      <w:tr w:rsidR="00713FA8" w:rsidRPr="00AA08E7" w:rsidTr="00792C82">
        <w:trPr>
          <w:trHeight w:val="226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713FA8" w:rsidRPr="00AA08E7" w:rsidRDefault="00713FA8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13FA8" w:rsidRPr="00AA08E7" w:rsidRDefault="00713FA8" w:rsidP="00F922F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713FA8" w:rsidRPr="00E47520" w:rsidRDefault="00713FA8" w:rsidP="001309DD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Отв. Корнаухова Н.В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13FA8" w:rsidRDefault="00713FA8" w:rsidP="000355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13FA8" w:rsidRPr="00AA08E7" w:rsidRDefault="00713FA8" w:rsidP="004E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3FA8" w:rsidRPr="00AA08E7" w:rsidRDefault="00713FA8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3FA8" w:rsidRPr="00AA08E7" w:rsidRDefault="00713FA8" w:rsidP="00DB3B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3FA8" w:rsidRPr="00E701EE" w:rsidRDefault="00713FA8" w:rsidP="00E70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3FA8" w:rsidRPr="009E79B0" w:rsidRDefault="00713FA8" w:rsidP="009E79B0">
            <w:pPr>
              <w:rPr>
                <w:sz w:val="10"/>
                <w:szCs w:val="10"/>
              </w:rPr>
            </w:pPr>
          </w:p>
        </w:tc>
      </w:tr>
      <w:tr w:rsidR="00DE75B3" w:rsidRPr="00AA08E7" w:rsidTr="00DE75B3">
        <w:trPr>
          <w:trHeight w:val="154"/>
        </w:trPr>
        <w:tc>
          <w:tcPr>
            <w:tcW w:w="218" w:type="pct"/>
            <w:vMerge w:val="restart"/>
          </w:tcPr>
          <w:p w:rsidR="00DE75B3" w:rsidRPr="00AA08E7" w:rsidRDefault="00DE75B3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DE75B3" w:rsidRPr="00AA08E7" w:rsidRDefault="00DE75B3" w:rsidP="002234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</w:t>
            </w:r>
            <w:r w:rsidRPr="003B6344">
              <w:rPr>
                <w:color w:val="000000"/>
                <w:sz w:val="10"/>
                <w:szCs w:val="10"/>
              </w:rPr>
              <w:t>КДН</w:t>
            </w:r>
            <w:r>
              <w:rPr>
                <w:color w:val="000000"/>
                <w:sz w:val="10"/>
                <w:szCs w:val="10"/>
              </w:rPr>
              <w:t>.</w:t>
            </w:r>
            <w:r w:rsidRPr="003B6344">
              <w:rPr>
                <w:color w:val="000000"/>
                <w:sz w:val="10"/>
                <w:szCs w:val="10"/>
              </w:rPr>
              <w:t xml:space="preserve"> Отв Галицына Н.Е., Чекрыгина Е.Н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E75B3" w:rsidRPr="00AA08E7" w:rsidRDefault="00DE75B3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E75B3" w:rsidRPr="00AA08E7" w:rsidRDefault="00DE75B3" w:rsidP="003F59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DE75B3" w:rsidRPr="00417FCA" w:rsidRDefault="00DE75B3" w:rsidP="00417FCA">
            <w:pPr>
              <w:jc w:val="center"/>
              <w:rPr>
                <w:color w:val="000000"/>
                <w:sz w:val="10"/>
                <w:szCs w:val="10"/>
              </w:rPr>
            </w:pPr>
            <w:r w:rsidRPr="00417FCA">
              <w:rPr>
                <w:color w:val="000000"/>
                <w:sz w:val="10"/>
                <w:szCs w:val="10"/>
              </w:rPr>
              <w:t>10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417FCA">
              <w:rPr>
                <w:color w:val="000000"/>
                <w:sz w:val="10"/>
                <w:szCs w:val="10"/>
              </w:rPr>
              <w:t>СК «Молодежный»</w:t>
            </w:r>
            <w:r>
              <w:rPr>
                <w:color w:val="000000"/>
                <w:sz w:val="10"/>
                <w:szCs w:val="10"/>
              </w:rPr>
              <w:t xml:space="preserve">, </w:t>
            </w:r>
            <w:r w:rsidRPr="00417FCA">
              <w:rPr>
                <w:color w:val="000000"/>
                <w:sz w:val="10"/>
                <w:szCs w:val="10"/>
              </w:rPr>
              <w:t>Луговцева 54</w:t>
            </w:r>
            <w:r>
              <w:rPr>
                <w:color w:val="000000"/>
                <w:sz w:val="10"/>
                <w:szCs w:val="10"/>
              </w:rPr>
              <w:t>.</w:t>
            </w:r>
          </w:p>
          <w:p w:rsidR="00DE75B3" w:rsidRPr="00D85E11" w:rsidRDefault="00DE75B3" w:rsidP="00417FCA">
            <w:pPr>
              <w:jc w:val="center"/>
              <w:rPr>
                <w:color w:val="000000"/>
                <w:sz w:val="10"/>
                <w:szCs w:val="10"/>
              </w:rPr>
            </w:pPr>
            <w:r w:rsidRPr="00417FCA">
              <w:rPr>
                <w:color w:val="000000"/>
                <w:sz w:val="10"/>
                <w:szCs w:val="10"/>
              </w:rPr>
              <w:t>Первенство Безенчукского района по волейболу среди образовательных учреждени</w:t>
            </w:r>
            <w:r>
              <w:rPr>
                <w:color w:val="000000"/>
                <w:sz w:val="10"/>
                <w:szCs w:val="10"/>
              </w:rPr>
              <w:t xml:space="preserve">й в зачет Спартакиады (девушки). </w:t>
            </w:r>
            <w:r w:rsidRPr="00417FCA">
              <w:rPr>
                <w:color w:val="000000"/>
                <w:sz w:val="10"/>
                <w:szCs w:val="10"/>
              </w:rPr>
              <w:t>Участ. Учащ</w:t>
            </w:r>
            <w:r>
              <w:rPr>
                <w:color w:val="000000"/>
                <w:sz w:val="10"/>
                <w:szCs w:val="10"/>
              </w:rPr>
              <w:t xml:space="preserve">иеся образовательных учреждений. </w:t>
            </w:r>
            <w:r w:rsidRPr="00417FCA">
              <w:rPr>
                <w:color w:val="000000"/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DE75B3" w:rsidRPr="006A431F" w:rsidRDefault="00DE75B3" w:rsidP="006A431F">
            <w:pPr>
              <w:jc w:val="center"/>
              <w:rPr>
                <w:sz w:val="10"/>
                <w:szCs w:val="10"/>
              </w:rPr>
            </w:pPr>
            <w:r w:rsidRPr="006A431F">
              <w:rPr>
                <w:sz w:val="10"/>
                <w:szCs w:val="10"/>
              </w:rPr>
              <w:t xml:space="preserve">10.00 </w:t>
            </w:r>
            <w:r>
              <w:rPr>
                <w:sz w:val="10"/>
                <w:szCs w:val="10"/>
              </w:rPr>
              <w:t xml:space="preserve"> </w:t>
            </w:r>
            <w:r w:rsidRPr="006A431F">
              <w:rPr>
                <w:sz w:val="10"/>
                <w:szCs w:val="10"/>
              </w:rPr>
              <w:t>С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6A431F">
              <w:rPr>
                <w:sz w:val="10"/>
                <w:szCs w:val="10"/>
              </w:rPr>
              <w:t>Луговцева 54</w:t>
            </w:r>
            <w:r>
              <w:rPr>
                <w:sz w:val="10"/>
                <w:szCs w:val="10"/>
              </w:rPr>
              <w:t>.</w:t>
            </w:r>
          </w:p>
          <w:p w:rsidR="00DE75B3" w:rsidRPr="00AA08E7" w:rsidRDefault="00DE75B3" w:rsidP="006A431F">
            <w:pPr>
              <w:jc w:val="center"/>
              <w:rPr>
                <w:sz w:val="10"/>
                <w:szCs w:val="10"/>
              </w:rPr>
            </w:pPr>
            <w:r w:rsidRPr="006A431F">
              <w:rPr>
                <w:sz w:val="10"/>
                <w:szCs w:val="10"/>
              </w:rPr>
              <w:t>Первенство Безенчукского района по волейболу среди образовательных учрежден</w:t>
            </w:r>
            <w:r>
              <w:rPr>
                <w:sz w:val="10"/>
                <w:szCs w:val="10"/>
              </w:rPr>
              <w:t xml:space="preserve">ий в зачет Спартакиады (юношей). </w:t>
            </w:r>
            <w:r w:rsidRPr="006A431F">
              <w:rPr>
                <w:sz w:val="10"/>
                <w:szCs w:val="10"/>
              </w:rPr>
              <w:t>Участ. Учащ</w:t>
            </w:r>
            <w:r>
              <w:rPr>
                <w:sz w:val="10"/>
                <w:szCs w:val="10"/>
              </w:rPr>
              <w:t xml:space="preserve">иеся образовательных учреждений. </w:t>
            </w:r>
            <w:r w:rsidRPr="006A431F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DE75B3" w:rsidRPr="00AA08E7" w:rsidRDefault="00DE75B3" w:rsidP="00E47520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47520">
              <w:rPr>
                <w:rFonts w:ascii="Times New Roman" w:hAnsi="Times New Roman"/>
                <w:sz w:val="10"/>
                <w:szCs w:val="10"/>
              </w:rPr>
              <w:t xml:space="preserve">10.00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пгт. Безенчук, ул. Нефтяников д. 9 кв. 1. </w:t>
            </w:r>
            <w:r w:rsidRPr="00E47520">
              <w:rPr>
                <w:rFonts w:ascii="Times New Roman" w:hAnsi="Times New Roman"/>
                <w:sz w:val="10"/>
                <w:szCs w:val="10"/>
              </w:rPr>
              <w:t xml:space="preserve">Мини-парад для участника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ВОВ Шинкоренко Зинаиды Ивановны. </w:t>
            </w:r>
          </w:p>
          <w:p w:rsidR="00DE75B3" w:rsidRPr="00AA08E7" w:rsidRDefault="00DE75B3" w:rsidP="00E47520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47520">
              <w:rPr>
                <w:rFonts w:ascii="Times New Roman" w:hAnsi="Times New Roman"/>
                <w:sz w:val="10"/>
                <w:szCs w:val="10"/>
              </w:rPr>
              <w:t>10.15 пгт. Безе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нчук, ул. </w:t>
            </w:r>
            <w:proofErr w:type="gramStart"/>
            <w:r>
              <w:rPr>
                <w:rFonts w:ascii="Times New Roman" w:hAnsi="Times New Roman"/>
                <w:sz w:val="10"/>
                <w:szCs w:val="10"/>
              </w:rPr>
              <w:t>Рабочая</w:t>
            </w:r>
            <w:proofErr w:type="gramEnd"/>
            <w:r>
              <w:rPr>
                <w:rFonts w:ascii="Times New Roman" w:hAnsi="Times New Roman"/>
                <w:sz w:val="10"/>
                <w:szCs w:val="10"/>
              </w:rPr>
              <w:t xml:space="preserve"> д. 22 кв. 29. </w:t>
            </w:r>
            <w:r w:rsidRPr="00E47520">
              <w:rPr>
                <w:rFonts w:ascii="Times New Roman" w:hAnsi="Times New Roman"/>
                <w:sz w:val="10"/>
                <w:szCs w:val="10"/>
              </w:rPr>
              <w:t>Мини-парад для участника ВОВ Белоглазова Николая Степановича</w:t>
            </w:r>
            <w:r>
              <w:rPr>
                <w:rFonts w:ascii="Times New Roman" w:hAnsi="Times New Roman"/>
                <w:sz w:val="10"/>
                <w:szCs w:val="10"/>
              </w:rPr>
              <w:t>.</w:t>
            </w:r>
            <w:r>
              <w:t xml:space="preserve"> 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E75B3" w:rsidRPr="00AA08E7" w:rsidRDefault="00DE75B3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DE75B3" w:rsidRPr="00AA08E7" w:rsidTr="00241DA0">
        <w:trPr>
          <w:trHeight w:val="422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DE75B3" w:rsidRPr="00AA08E7" w:rsidRDefault="00DE75B3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5B3" w:rsidRPr="003B6344" w:rsidRDefault="00DE75B3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03557F">
              <w:rPr>
                <w:color w:val="000000"/>
                <w:sz w:val="10"/>
                <w:szCs w:val="10"/>
              </w:rPr>
              <w:t>30.10-05.11. ССОК «Молодежный», ст. «Труд». Организация и проведение спортивных занятий. Участ. Жители района.  Отв. А.А.Копылов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75B3" w:rsidRPr="00AA08E7" w:rsidRDefault="00DE75B3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75B3" w:rsidRDefault="00DE75B3" w:rsidP="003F59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5B3" w:rsidRPr="00417FCA" w:rsidRDefault="00DE75B3" w:rsidP="00417FC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5B3" w:rsidRPr="006A431F" w:rsidRDefault="00DE75B3" w:rsidP="006A43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DE75B3" w:rsidRPr="00E47520" w:rsidRDefault="00DE75B3" w:rsidP="00E47520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75B3" w:rsidRPr="00AA08E7" w:rsidRDefault="00DE75B3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DE75B3" w:rsidRPr="00AA08E7" w:rsidTr="00DE75B3">
        <w:trPr>
          <w:trHeight w:val="262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DE75B3" w:rsidRPr="00AA08E7" w:rsidRDefault="00DE75B3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5B3" w:rsidRPr="0003557F" w:rsidRDefault="00DE75B3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75B3" w:rsidRPr="00AA08E7" w:rsidRDefault="00DE75B3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75B3" w:rsidRDefault="00DE75B3" w:rsidP="003F59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5B3" w:rsidRPr="00417FCA" w:rsidRDefault="00DE75B3" w:rsidP="00417FC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5B3" w:rsidRPr="006A431F" w:rsidRDefault="00DE75B3" w:rsidP="00CB68A8">
            <w:pPr>
              <w:jc w:val="center"/>
              <w:rPr>
                <w:sz w:val="10"/>
                <w:szCs w:val="10"/>
              </w:rPr>
            </w:pPr>
            <w:r w:rsidRPr="00DA3BF0">
              <w:rPr>
                <w:sz w:val="10"/>
                <w:szCs w:val="10"/>
              </w:rPr>
              <w:t xml:space="preserve">10.00 </w:t>
            </w:r>
            <w:r>
              <w:rPr>
                <w:sz w:val="10"/>
                <w:szCs w:val="10"/>
              </w:rPr>
              <w:t>с.п</w:t>
            </w:r>
            <w:r w:rsidRPr="00DA3BF0">
              <w:rPr>
                <w:sz w:val="10"/>
                <w:szCs w:val="10"/>
              </w:rPr>
              <w:t xml:space="preserve"> Васильевка</w:t>
            </w:r>
            <w:r>
              <w:rPr>
                <w:sz w:val="10"/>
                <w:szCs w:val="10"/>
              </w:rPr>
              <w:t xml:space="preserve">. </w:t>
            </w:r>
            <w:r w:rsidRPr="00DA3BF0">
              <w:rPr>
                <w:sz w:val="10"/>
                <w:szCs w:val="10"/>
              </w:rPr>
              <w:t>Рейд  рабочей г</w:t>
            </w:r>
            <w:r>
              <w:rPr>
                <w:sz w:val="10"/>
                <w:szCs w:val="10"/>
              </w:rPr>
              <w:t>руппы по неформальной занятости</w:t>
            </w:r>
            <w:r w:rsidR="00CB68A8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Участ. </w:t>
            </w:r>
            <w:r w:rsidRPr="00DA3BF0">
              <w:rPr>
                <w:sz w:val="10"/>
                <w:szCs w:val="10"/>
              </w:rPr>
              <w:t>Бундеева И.А., Попова Л.Е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DE75B3" w:rsidRPr="00E47520" w:rsidRDefault="00DE75B3" w:rsidP="00E47520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75B3" w:rsidRPr="00AA08E7" w:rsidRDefault="00DE75B3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41D07" w:rsidRPr="00AA08E7" w:rsidTr="00FE1BCD">
        <w:trPr>
          <w:trHeight w:val="428"/>
        </w:trPr>
        <w:tc>
          <w:tcPr>
            <w:tcW w:w="218" w:type="pct"/>
            <w:vMerge w:val="restart"/>
          </w:tcPr>
          <w:p w:rsidR="00541D07" w:rsidRPr="00AA08E7" w:rsidRDefault="00541D07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41D07" w:rsidRPr="00AA08E7" w:rsidRDefault="00541D07" w:rsidP="00C1787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F93106" w:rsidRDefault="00F93106" w:rsidP="00E47520">
            <w:pPr>
              <w:jc w:val="center"/>
              <w:rPr>
                <w:color w:val="000000"/>
                <w:sz w:val="10"/>
                <w:szCs w:val="10"/>
              </w:rPr>
            </w:pPr>
            <w:r w:rsidRPr="00F93106">
              <w:rPr>
                <w:color w:val="000000"/>
                <w:sz w:val="10"/>
                <w:szCs w:val="10"/>
              </w:rPr>
              <w:t>1</w:t>
            </w:r>
            <w:r>
              <w:rPr>
                <w:color w:val="000000"/>
                <w:sz w:val="10"/>
                <w:szCs w:val="10"/>
              </w:rPr>
              <w:t>1</w:t>
            </w:r>
            <w:r w:rsidRPr="00F93106">
              <w:rPr>
                <w:color w:val="000000"/>
                <w:sz w:val="10"/>
                <w:szCs w:val="10"/>
              </w:rPr>
              <w:t xml:space="preserve">.00 Агитационная  встреча с коллективом </w:t>
            </w:r>
            <w:r>
              <w:rPr>
                <w:color w:val="000000"/>
                <w:sz w:val="10"/>
                <w:szCs w:val="10"/>
              </w:rPr>
              <w:t xml:space="preserve">ЗАО "Самараагропромпереработка" </w:t>
            </w:r>
            <w:r w:rsidRPr="00F93106">
              <w:rPr>
                <w:color w:val="000000"/>
                <w:sz w:val="10"/>
                <w:szCs w:val="10"/>
              </w:rPr>
              <w:t xml:space="preserve">с участием ветерана боевых действий Позина А.Г. </w:t>
            </w:r>
          </w:p>
          <w:p w:rsidR="00541D07" w:rsidRPr="00AA08E7" w:rsidRDefault="00F93106" w:rsidP="00E47520">
            <w:pPr>
              <w:jc w:val="center"/>
              <w:rPr>
                <w:color w:val="000000"/>
                <w:sz w:val="10"/>
                <w:szCs w:val="10"/>
              </w:rPr>
            </w:pPr>
            <w:r w:rsidRPr="00F93106">
              <w:rPr>
                <w:color w:val="000000"/>
                <w:sz w:val="10"/>
                <w:szCs w:val="10"/>
              </w:rPr>
              <w:t>Участ. Глава район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41D07" w:rsidRPr="00AA08E7" w:rsidRDefault="00541D07" w:rsidP="006740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41D07" w:rsidRPr="00AA08E7" w:rsidRDefault="00541D07" w:rsidP="00432981">
            <w:pPr>
              <w:jc w:val="center"/>
              <w:rPr>
                <w:color w:val="000000"/>
                <w:sz w:val="10"/>
                <w:szCs w:val="10"/>
              </w:rPr>
            </w:pPr>
            <w:r w:rsidRPr="00432981">
              <w:rPr>
                <w:color w:val="000000"/>
                <w:sz w:val="10"/>
                <w:szCs w:val="10"/>
              </w:rPr>
              <w:t>11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432981">
              <w:rPr>
                <w:color w:val="000000"/>
                <w:sz w:val="10"/>
                <w:szCs w:val="10"/>
              </w:rPr>
              <w:t xml:space="preserve"> зал заседаний № 11 (2 этаж) здания Дома профсоюзов Самарской области (г. Самара, Волжский проспект, 19) семинар-совещание с ответственными секретарями комиссий по делам несовершеннолетних и защите их прав Самарской области</w:t>
            </w:r>
            <w:r>
              <w:rPr>
                <w:color w:val="000000"/>
                <w:sz w:val="10"/>
                <w:szCs w:val="10"/>
              </w:rPr>
              <w:t>. Участ. Галицына Н.Е., Чекрыгина Е.Н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541D07" w:rsidRPr="00AA08E7" w:rsidRDefault="00541D07" w:rsidP="0003557F">
            <w:pPr>
              <w:jc w:val="center"/>
              <w:rPr>
                <w:sz w:val="10"/>
                <w:szCs w:val="10"/>
              </w:rPr>
            </w:pPr>
            <w:r w:rsidRPr="002440A7">
              <w:rPr>
                <w:sz w:val="10"/>
                <w:szCs w:val="10"/>
              </w:rPr>
              <w:t xml:space="preserve">11.00 </w:t>
            </w:r>
            <w:r>
              <w:rPr>
                <w:sz w:val="10"/>
                <w:szCs w:val="10"/>
              </w:rPr>
              <w:t>ККЗ "</w:t>
            </w:r>
            <w:r w:rsidRPr="002440A7">
              <w:rPr>
                <w:sz w:val="10"/>
                <w:szCs w:val="10"/>
              </w:rPr>
              <w:t xml:space="preserve"> Юбилейный</w:t>
            </w:r>
            <w:r>
              <w:rPr>
                <w:sz w:val="10"/>
                <w:szCs w:val="10"/>
              </w:rPr>
              <w:t>"</w:t>
            </w:r>
            <w:r w:rsidRPr="002440A7">
              <w:rPr>
                <w:sz w:val="10"/>
                <w:szCs w:val="10"/>
              </w:rPr>
              <w:t xml:space="preserve"> праздничная программа посвященная Дню работника сельского хозяйства и перерабатывающей промышленности.</w:t>
            </w:r>
            <w:r>
              <w:rPr>
                <w:sz w:val="10"/>
                <w:szCs w:val="10"/>
              </w:rPr>
              <w:t xml:space="preserve"> Участ.</w:t>
            </w:r>
            <w:r w:rsidRPr="002440A7">
              <w:rPr>
                <w:sz w:val="10"/>
                <w:szCs w:val="10"/>
              </w:rPr>
              <w:t xml:space="preserve"> Глава района, работники МКУ "УСХ"</w:t>
            </w:r>
            <w:r>
              <w:rPr>
                <w:sz w:val="10"/>
                <w:szCs w:val="10"/>
              </w:rPr>
              <w:t>,</w:t>
            </w:r>
            <w:r w:rsidRPr="002440A7">
              <w:rPr>
                <w:sz w:val="10"/>
                <w:szCs w:val="10"/>
              </w:rPr>
              <w:t xml:space="preserve"> сельхозто</w:t>
            </w:r>
            <w:r>
              <w:rPr>
                <w:sz w:val="10"/>
                <w:szCs w:val="10"/>
              </w:rPr>
              <w:t>-</w:t>
            </w:r>
            <w:r w:rsidRPr="002440A7">
              <w:rPr>
                <w:sz w:val="10"/>
                <w:szCs w:val="10"/>
              </w:rPr>
              <w:t>варопроизводители района.</w:t>
            </w:r>
          </w:p>
        </w:tc>
        <w:tc>
          <w:tcPr>
            <w:tcW w:w="683" w:type="pct"/>
            <w:vMerge w:val="restart"/>
            <w:shd w:val="clear" w:color="auto" w:fill="FFFF00"/>
          </w:tcPr>
          <w:p w:rsidR="00541D07" w:rsidRDefault="00541D07" w:rsidP="00E47520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47520">
              <w:rPr>
                <w:rFonts w:ascii="Times New Roman" w:hAnsi="Times New Roman"/>
                <w:sz w:val="10"/>
                <w:szCs w:val="10"/>
              </w:rPr>
              <w:t>11.00 пгт. Без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енчук, ул. Чкалова д. 35 кв.41. </w:t>
            </w:r>
            <w:r w:rsidRPr="00E47520">
              <w:rPr>
                <w:rFonts w:ascii="Times New Roman" w:hAnsi="Times New Roman"/>
                <w:sz w:val="10"/>
                <w:szCs w:val="10"/>
              </w:rPr>
              <w:t xml:space="preserve">Мини-парад для участника ВОВ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Степнова Александра Михайловича. </w:t>
            </w:r>
            <w:r w:rsidRPr="00E47520">
              <w:rPr>
                <w:rFonts w:ascii="Times New Roman" w:hAnsi="Times New Roman"/>
                <w:sz w:val="10"/>
                <w:szCs w:val="10"/>
              </w:rPr>
              <w:t>Участ. Глава района, юнар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мейцы сводного отряда района. </w:t>
            </w:r>
          </w:p>
          <w:p w:rsidR="00541D07" w:rsidRPr="00AA08E7" w:rsidRDefault="00541D07" w:rsidP="00E47520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47520">
              <w:rPr>
                <w:rFonts w:ascii="Times New Roman" w:hAnsi="Times New Roman"/>
                <w:sz w:val="10"/>
                <w:szCs w:val="10"/>
              </w:rPr>
              <w:t>Отв. Сотрудники МБУ «Центр инициатив»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41D07" w:rsidRPr="00AA08E7" w:rsidRDefault="00541D07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4678E8" w:rsidRPr="00AA08E7" w:rsidTr="00FE1BCD">
        <w:trPr>
          <w:trHeight w:val="115"/>
        </w:trPr>
        <w:tc>
          <w:tcPr>
            <w:tcW w:w="218" w:type="pct"/>
            <w:vMerge/>
          </w:tcPr>
          <w:p w:rsidR="004678E8" w:rsidRPr="00AA08E7" w:rsidRDefault="004678E8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678E8" w:rsidRPr="00AA08E7" w:rsidRDefault="004678E8" w:rsidP="00C1787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4678E8" w:rsidRPr="00F93106" w:rsidRDefault="004678E8" w:rsidP="00E4752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.00 Самарская межрайонная природоохранная прокуратура выездное обследование территории по обращению заявителя. Участ. Боровец Ю.М., Степанова Т.Г., Хасанова А.М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4678E8" w:rsidRPr="00AA08E7" w:rsidRDefault="004678E8" w:rsidP="006740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78E8" w:rsidRPr="00432981" w:rsidRDefault="004678E8" w:rsidP="0043298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4678E8" w:rsidRPr="002440A7" w:rsidRDefault="004678E8" w:rsidP="000355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00"/>
          </w:tcPr>
          <w:p w:rsidR="004678E8" w:rsidRPr="00E47520" w:rsidRDefault="004678E8" w:rsidP="00E47520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678E8" w:rsidRPr="00AA08E7" w:rsidRDefault="004678E8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92C82" w:rsidRPr="00AA08E7" w:rsidTr="004678E8">
        <w:trPr>
          <w:trHeight w:val="388"/>
        </w:trPr>
        <w:tc>
          <w:tcPr>
            <w:tcW w:w="218" w:type="pct"/>
            <w:vMerge/>
          </w:tcPr>
          <w:p w:rsidR="00792C82" w:rsidRPr="00AA08E7" w:rsidRDefault="00792C82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92C82" w:rsidRPr="00AA08E7" w:rsidRDefault="00792C82" w:rsidP="00C1787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92C82" w:rsidRDefault="00792C82" w:rsidP="00E4752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92C82" w:rsidRPr="00AA08E7" w:rsidRDefault="00792C82" w:rsidP="006740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2C82" w:rsidRPr="00432981" w:rsidRDefault="00792C82" w:rsidP="0043298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792C82" w:rsidRPr="00DB3B2A" w:rsidRDefault="00792C82" w:rsidP="00DB3B2A">
            <w:pPr>
              <w:jc w:val="center"/>
              <w:rPr>
                <w:sz w:val="10"/>
                <w:szCs w:val="10"/>
              </w:rPr>
            </w:pPr>
            <w:r w:rsidRPr="00DB3B2A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ДРБ. </w:t>
            </w:r>
            <w:r w:rsidRPr="00DB3B2A">
              <w:rPr>
                <w:sz w:val="10"/>
                <w:szCs w:val="10"/>
              </w:rPr>
              <w:t>Историко-информационный час</w:t>
            </w:r>
          </w:p>
          <w:p w:rsidR="00792C82" w:rsidRPr="002440A7" w:rsidRDefault="00792C82" w:rsidP="009E5788">
            <w:pPr>
              <w:jc w:val="center"/>
              <w:rPr>
                <w:sz w:val="10"/>
                <w:szCs w:val="10"/>
              </w:rPr>
            </w:pPr>
            <w:r w:rsidRPr="00DB3B2A">
              <w:rPr>
                <w:sz w:val="10"/>
                <w:szCs w:val="10"/>
              </w:rPr>
              <w:t xml:space="preserve">«Герои русской истории» </w:t>
            </w:r>
            <w:r>
              <w:rPr>
                <w:sz w:val="10"/>
                <w:szCs w:val="10"/>
              </w:rPr>
              <w:t xml:space="preserve"> 6+ </w:t>
            </w:r>
            <w:r w:rsidRPr="00DB3B2A">
              <w:rPr>
                <w:sz w:val="10"/>
                <w:szCs w:val="10"/>
              </w:rPr>
              <w:t>Отв. Ерцкина Т.В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792C82" w:rsidRPr="00E47520" w:rsidRDefault="00792C82" w:rsidP="00B941EA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B3B2A">
              <w:rPr>
                <w:rFonts w:ascii="Times New Roman" w:hAnsi="Times New Roman"/>
                <w:sz w:val="10"/>
                <w:szCs w:val="10"/>
              </w:rPr>
              <w:t>11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DB3B2A">
              <w:rPr>
                <w:rFonts w:ascii="Times New Roman" w:hAnsi="Times New Roman"/>
                <w:sz w:val="10"/>
                <w:szCs w:val="10"/>
              </w:rPr>
              <w:t xml:space="preserve">КИЦ </w:t>
            </w:r>
            <w:r>
              <w:rPr>
                <w:rFonts w:ascii="Times New Roman" w:hAnsi="Times New Roman"/>
                <w:sz w:val="10"/>
                <w:szCs w:val="10"/>
              </w:rPr>
              <w:t>"</w:t>
            </w:r>
            <w:r w:rsidRPr="00DB3B2A">
              <w:rPr>
                <w:rFonts w:ascii="Times New Roman" w:hAnsi="Times New Roman"/>
                <w:sz w:val="10"/>
                <w:szCs w:val="10"/>
              </w:rPr>
              <w:t>Третье Место"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. </w:t>
            </w:r>
            <w:r w:rsidRPr="00DB3B2A">
              <w:rPr>
                <w:rFonts w:ascii="Times New Roman" w:hAnsi="Times New Roman"/>
                <w:sz w:val="10"/>
                <w:szCs w:val="10"/>
              </w:rPr>
              <w:t>Занят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ие в студии «Шахматы для детей» 6+ </w:t>
            </w:r>
            <w:r w:rsidRPr="00DB3B2A">
              <w:rPr>
                <w:rFonts w:ascii="Times New Roman" w:hAnsi="Times New Roman"/>
                <w:sz w:val="10"/>
                <w:szCs w:val="10"/>
              </w:rPr>
              <w:t>Отв. Быковец А.И., тренер по шахматам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792C82" w:rsidRPr="00AA08E7" w:rsidRDefault="00792C82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92C82" w:rsidRPr="00AA08E7" w:rsidTr="00656557">
        <w:trPr>
          <w:trHeight w:val="805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792C82" w:rsidRPr="00AA08E7" w:rsidRDefault="00792C82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2C82" w:rsidRPr="00AA08E7" w:rsidRDefault="00792C82" w:rsidP="00C1787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C82" w:rsidRDefault="00792C82" w:rsidP="004E5EF7">
            <w:pPr>
              <w:jc w:val="center"/>
              <w:rPr>
                <w:color w:val="000000"/>
                <w:sz w:val="10"/>
                <w:szCs w:val="10"/>
              </w:rPr>
            </w:pPr>
            <w:r w:rsidRPr="00E47520">
              <w:rPr>
                <w:color w:val="000000"/>
                <w:sz w:val="10"/>
                <w:szCs w:val="10"/>
              </w:rPr>
              <w:t>11.00 31.10.</w:t>
            </w:r>
            <w:r>
              <w:rPr>
                <w:color w:val="000000"/>
                <w:sz w:val="10"/>
                <w:szCs w:val="10"/>
              </w:rPr>
              <w:t xml:space="preserve">, </w:t>
            </w:r>
            <w:r w:rsidRPr="00E47520">
              <w:rPr>
                <w:color w:val="000000"/>
                <w:sz w:val="10"/>
                <w:szCs w:val="10"/>
              </w:rPr>
              <w:t>02.11.</w:t>
            </w:r>
            <w:r>
              <w:rPr>
                <w:color w:val="000000"/>
                <w:sz w:val="10"/>
                <w:szCs w:val="10"/>
              </w:rPr>
              <w:t xml:space="preserve"> пгт. Безенчук. </w:t>
            </w:r>
            <w:r w:rsidRPr="00E47520">
              <w:rPr>
                <w:color w:val="000000"/>
                <w:sz w:val="10"/>
                <w:szCs w:val="10"/>
              </w:rPr>
              <w:t>Встреча руково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47520">
              <w:rPr>
                <w:color w:val="000000"/>
                <w:sz w:val="10"/>
                <w:szCs w:val="10"/>
              </w:rPr>
              <w:t>дителей торговых точек с целью подписания соглашения в рамках социального проекта «Забота» - победите</w:t>
            </w:r>
            <w:r>
              <w:rPr>
                <w:color w:val="000000"/>
                <w:sz w:val="10"/>
                <w:szCs w:val="10"/>
              </w:rPr>
              <w:t xml:space="preserve">ля конкурса «Регион добрых дел». </w:t>
            </w:r>
            <w:r w:rsidRPr="00E47520">
              <w:rPr>
                <w:color w:val="000000"/>
                <w:sz w:val="10"/>
                <w:szCs w:val="10"/>
              </w:rPr>
              <w:t>Участ. Воло</w:t>
            </w:r>
            <w:r>
              <w:rPr>
                <w:color w:val="000000"/>
                <w:sz w:val="10"/>
                <w:szCs w:val="10"/>
              </w:rPr>
              <w:t xml:space="preserve">нтеры проекта, партнеры проекта. </w:t>
            </w:r>
            <w:r w:rsidRPr="00E47520">
              <w:rPr>
                <w:color w:val="000000"/>
                <w:sz w:val="10"/>
                <w:szCs w:val="10"/>
              </w:rPr>
              <w:t>Отв. Сотрудники МБУ «Центр инициатив»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2C82" w:rsidRPr="00AA08E7" w:rsidRDefault="00792C82" w:rsidP="006740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2C82" w:rsidRPr="00432981" w:rsidRDefault="00792C82" w:rsidP="0043298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C82" w:rsidRPr="002440A7" w:rsidRDefault="00792C82" w:rsidP="009E57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C82" w:rsidRPr="00E47520" w:rsidRDefault="00792C82" w:rsidP="00B941EA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2C82" w:rsidRPr="00AA08E7" w:rsidRDefault="00792C82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AA3556" w:rsidRPr="00AA08E7" w:rsidTr="00792C82">
        <w:trPr>
          <w:trHeight w:val="247"/>
        </w:trPr>
        <w:tc>
          <w:tcPr>
            <w:tcW w:w="218" w:type="pct"/>
          </w:tcPr>
          <w:p w:rsidR="00AA3556" w:rsidRPr="00AA08E7" w:rsidRDefault="00AA3556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shd w:val="clear" w:color="auto" w:fill="92D050"/>
          </w:tcPr>
          <w:p w:rsidR="0062347A" w:rsidRPr="00AA08E7" w:rsidRDefault="008B09E5" w:rsidP="00CE4E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 Конференц-зал Правительства расширенное заседание Правительства. Участ. Глава района. </w:t>
            </w:r>
          </w:p>
        </w:tc>
        <w:tc>
          <w:tcPr>
            <w:tcW w:w="683" w:type="pct"/>
            <w:shd w:val="clear" w:color="auto" w:fill="FFFFFF" w:themeFill="background1"/>
          </w:tcPr>
          <w:p w:rsidR="00847D62" w:rsidRPr="00AA08E7" w:rsidRDefault="00847D62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AA08E7" w:rsidRDefault="00AA3556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AA08E7" w:rsidRDefault="00AA3556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AA08E7" w:rsidRDefault="00AA355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AA08E7" w:rsidRDefault="00AA3556" w:rsidP="00E475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AA08E7" w:rsidRDefault="00AA3556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F78EA" w:rsidRPr="00AA08E7" w:rsidTr="00E84C8B">
        <w:trPr>
          <w:trHeight w:val="179"/>
        </w:trPr>
        <w:tc>
          <w:tcPr>
            <w:tcW w:w="218" w:type="pct"/>
            <w:shd w:val="clear" w:color="auto" w:fill="auto"/>
          </w:tcPr>
          <w:p w:rsidR="00FF78EA" w:rsidRPr="00AA08E7" w:rsidRDefault="00FF78EA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FF78EA" w:rsidRPr="00AA08E7" w:rsidRDefault="00FF78EA" w:rsidP="00C17875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164659">
              <w:rPr>
                <w:sz w:val="10"/>
                <w:szCs w:val="10"/>
              </w:rPr>
              <w:t xml:space="preserve"> </w:t>
            </w:r>
            <w:r w:rsidR="00DB0D61">
              <w:rPr>
                <w:sz w:val="10"/>
                <w:szCs w:val="10"/>
              </w:rPr>
              <w:t>3</w:t>
            </w:r>
            <w:r w:rsidR="00C17875">
              <w:rPr>
                <w:sz w:val="10"/>
                <w:szCs w:val="10"/>
              </w:rPr>
              <w:t>0</w:t>
            </w:r>
            <w:r w:rsidRPr="00164659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-</w:t>
            </w:r>
            <w:r w:rsidR="00C17875">
              <w:rPr>
                <w:sz w:val="10"/>
                <w:szCs w:val="10"/>
              </w:rPr>
              <w:t>03</w:t>
            </w:r>
            <w:r w:rsidRPr="00164659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</w:t>
            </w:r>
            <w:r w:rsidR="00C17875">
              <w:rPr>
                <w:sz w:val="10"/>
                <w:szCs w:val="10"/>
              </w:rPr>
              <w:t>1</w:t>
            </w:r>
            <w:r w:rsidRPr="00164659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</w:t>
            </w:r>
            <w:r w:rsidRPr="00164659">
              <w:rPr>
                <w:sz w:val="10"/>
                <w:szCs w:val="10"/>
              </w:rPr>
              <w:t>Рейдовые мероприятия</w:t>
            </w:r>
            <w:r>
              <w:rPr>
                <w:sz w:val="10"/>
                <w:szCs w:val="10"/>
              </w:rPr>
              <w:t>.</w:t>
            </w:r>
            <w:r w:rsidRPr="00164659">
              <w:rPr>
                <w:sz w:val="10"/>
                <w:szCs w:val="10"/>
              </w:rPr>
              <w:t xml:space="preserve"> </w:t>
            </w:r>
            <w:r w:rsidRPr="00164659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Участ. Члены АК. Отв. </w:t>
            </w:r>
            <w:r w:rsidRPr="00164659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E701EE" w:rsidRDefault="00E47520" w:rsidP="00E4752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47520">
              <w:rPr>
                <w:color w:val="000000"/>
                <w:sz w:val="10"/>
                <w:szCs w:val="10"/>
              </w:rPr>
              <w:t>13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47520">
              <w:rPr>
                <w:color w:val="000000"/>
                <w:sz w:val="10"/>
                <w:szCs w:val="10"/>
              </w:rPr>
              <w:t>Дом офицеров Самарского гарнизона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E47520">
              <w:rPr>
                <w:color w:val="000000"/>
                <w:sz w:val="10"/>
                <w:szCs w:val="10"/>
              </w:rPr>
              <w:t>Торжественное мероприятие, посвященное</w:t>
            </w:r>
          </w:p>
          <w:p w:rsidR="00E47520" w:rsidRPr="00E47520" w:rsidRDefault="00E47520" w:rsidP="00E4752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47520">
              <w:rPr>
                <w:color w:val="000000"/>
                <w:sz w:val="10"/>
                <w:szCs w:val="10"/>
              </w:rPr>
              <w:t xml:space="preserve"> 105-летию со дня образования ВЛКСМ</w:t>
            </w:r>
          </w:p>
          <w:p w:rsidR="00E84C8B" w:rsidRDefault="00E47520" w:rsidP="00E84C8B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«Не расстанусь с Комсомолом». Участ.</w:t>
            </w:r>
            <w:r w:rsidRPr="00E47520">
              <w:rPr>
                <w:color w:val="000000"/>
                <w:sz w:val="10"/>
                <w:szCs w:val="10"/>
              </w:rPr>
              <w:t xml:space="preserve"> ветераны комсомольского движения района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</w:p>
          <w:p w:rsidR="00FF78EA" w:rsidRPr="00AA08E7" w:rsidRDefault="00E47520" w:rsidP="00E84C8B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.</w:t>
            </w:r>
            <w:r w:rsidRPr="00E47520">
              <w:rPr>
                <w:color w:val="000000"/>
                <w:sz w:val="10"/>
                <w:szCs w:val="10"/>
              </w:rPr>
              <w:t xml:space="preserve"> Штанько Д.А.</w:t>
            </w:r>
          </w:p>
        </w:tc>
        <w:tc>
          <w:tcPr>
            <w:tcW w:w="683" w:type="pct"/>
            <w:shd w:val="clear" w:color="auto" w:fill="FFFFFF" w:themeFill="background1"/>
          </w:tcPr>
          <w:p w:rsidR="00FF78EA" w:rsidRPr="00AA08E7" w:rsidRDefault="00FF78EA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F78EA" w:rsidRPr="00AA08E7" w:rsidRDefault="00FF78EA" w:rsidP="00BC73F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F78EA" w:rsidRPr="00AA08E7" w:rsidRDefault="00FF78EA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F78EA" w:rsidRPr="00AA08E7" w:rsidRDefault="00FF78EA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F78EA" w:rsidRPr="00AA08E7" w:rsidRDefault="00FF78EA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534295" w:rsidRPr="00AA08E7" w:rsidTr="001C74F8">
        <w:trPr>
          <w:trHeight w:val="270"/>
        </w:trPr>
        <w:tc>
          <w:tcPr>
            <w:tcW w:w="218" w:type="pct"/>
            <w:shd w:val="clear" w:color="auto" w:fill="auto"/>
          </w:tcPr>
          <w:p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DA3BF0" w:rsidRPr="00DA3BF0" w:rsidRDefault="00DA3BF0" w:rsidP="00DA3BF0">
            <w:pPr>
              <w:jc w:val="center"/>
              <w:rPr>
                <w:color w:val="000000"/>
                <w:sz w:val="10"/>
                <w:szCs w:val="10"/>
              </w:rPr>
            </w:pPr>
            <w:r w:rsidRPr="00DA3BF0">
              <w:rPr>
                <w:color w:val="000000"/>
                <w:sz w:val="10"/>
                <w:szCs w:val="10"/>
              </w:rPr>
              <w:t>14.00 Администрация района заседание рабочей группы по неформальной занятости</w:t>
            </w:r>
            <w:r>
              <w:rPr>
                <w:color w:val="000000"/>
                <w:sz w:val="10"/>
                <w:szCs w:val="10"/>
              </w:rPr>
              <w:t xml:space="preserve">. Участ. </w:t>
            </w:r>
            <w:r w:rsidRPr="00DA3BF0">
              <w:rPr>
                <w:color w:val="000000"/>
                <w:sz w:val="10"/>
                <w:szCs w:val="10"/>
              </w:rPr>
              <w:t xml:space="preserve"> </w:t>
            </w:r>
          </w:p>
          <w:p w:rsidR="00534295" w:rsidRPr="00AA08E7" w:rsidRDefault="00DA3BF0" w:rsidP="00DA3BF0">
            <w:pPr>
              <w:jc w:val="center"/>
              <w:rPr>
                <w:color w:val="000000"/>
                <w:sz w:val="10"/>
                <w:szCs w:val="10"/>
              </w:rPr>
            </w:pPr>
            <w:r w:rsidRPr="00DA3BF0">
              <w:rPr>
                <w:color w:val="000000"/>
                <w:sz w:val="10"/>
                <w:szCs w:val="10"/>
              </w:rPr>
              <w:t>Бундеева И.А., Попова Л.Е., предприниматели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701EE" w:rsidRPr="00E701EE" w:rsidRDefault="00E701EE" w:rsidP="00E701EE">
            <w:pPr>
              <w:jc w:val="center"/>
              <w:rPr>
                <w:sz w:val="10"/>
                <w:szCs w:val="10"/>
              </w:rPr>
            </w:pPr>
            <w:r w:rsidRPr="00E701EE">
              <w:rPr>
                <w:sz w:val="10"/>
                <w:szCs w:val="10"/>
              </w:rPr>
              <w:t>14.15</w:t>
            </w:r>
            <w:r>
              <w:rPr>
                <w:sz w:val="10"/>
                <w:szCs w:val="10"/>
              </w:rPr>
              <w:t xml:space="preserve"> «Библиотека № 1». </w:t>
            </w:r>
            <w:r w:rsidRPr="00E701EE">
              <w:rPr>
                <w:sz w:val="10"/>
                <w:szCs w:val="10"/>
              </w:rPr>
              <w:t>Экскурсионный тур</w:t>
            </w:r>
          </w:p>
          <w:p w:rsidR="00E701EE" w:rsidRDefault="00E701EE" w:rsidP="00E701E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«Библиотека-это интересно!» 0+</w:t>
            </w:r>
            <w:r>
              <w:rPr>
                <w:sz w:val="10"/>
                <w:szCs w:val="10"/>
              </w:rPr>
              <w:tab/>
            </w:r>
          </w:p>
          <w:p w:rsidR="00534295" w:rsidRPr="00AA08E7" w:rsidRDefault="00E701EE" w:rsidP="00E701E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в.</w:t>
            </w:r>
            <w:r w:rsidRPr="00E701EE">
              <w:rPr>
                <w:sz w:val="10"/>
                <w:szCs w:val="10"/>
              </w:rPr>
              <w:t xml:space="preserve"> Казуева Ю.А.</w:t>
            </w:r>
            <w:r>
              <w:rPr>
                <w:sz w:val="10"/>
                <w:szCs w:val="10"/>
              </w:rPr>
              <w:t>,</w:t>
            </w:r>
            <w:r w:rsidRPr="00E701EE">
              <w:rPr>
                <w:sz w:val="10"/>
                <w:szCs w:val="10"/>
              </w:rPr>
              <w:t xml:space="preserve"> Пономарева Е.Н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534295" w:rsidRPr="00AA08E7" w:rsidRDefault="001C74F8" w:rsidP="004857A9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C74F8">
              <w:rPr>
                <w:rFonts w:ascii="Times New Roman" w:hAnsi="Times New Roman"/>
                <w:color w:val="000000"/>
                <w:sz w:val="10"/>
                <w:szCs w:val="10"/>
              </w:rPr>
              <w:t>14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  <w:r w:rsidRPr="001C74F8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00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ВКС </w:t>
            </w:r>
            <w:r w:rsidRPr="001C74F8">
              <w:rPr>
                <w:rFonts w:ascii="Times New Roman" w:hAnsi="Times New Roman"/>
                <w:color w:val="000000"/>
                <w:sz w:val="10"/>
                <w:szCs w:val="10"/>
              </w:rPr>
              <w:t>Мин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энерго</w:t>
            </w:r>
            <w:r w:rsidRPr="001C74F8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ЖКХ</w:t>
            </w:r>
            <w:r w:rsidRPr="001C74F8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совещание </w:t>
            </w:r>
            <w:r w:rsidR="004857A9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под председательством В.А.Василенко по вопросам оценки готовности муниципальных образований к отопительному периоду 2023/24 года, проводимой Средне-Поволжским управлением Ростехнадзора и выявления и постановки на учет бесхозяйных объектов,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по</w:t>
            </w:r>
            <w:r w:rsidRPr="001C74F8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вопрос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у</w:t>
            </w:r>
            <w:r w:rsidRPr="001C74F8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по ликвидации несанкционированных свалок.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Участ. </w:t>
            </w:r>
            <w:r w:rsidR="000960D2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Малежик В.В.,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Мещеряков П.А., Степанова Т.Г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DB3B2A" w:rsidRDefault="00DB3B2A" w:rsidP="00DB3B2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.00</w:t>
            </w:r>
            <w:r w:rsidRPr="00DB3B2A">
              <w:rPr>
                <w:color w:val="000000"/>
                <w:sz w:val="10"/>
                <w:szCs w:val="10"/>
              </w:rPr>
              <w:t xml:space="preserve"> Центр «Вдохновение»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DB3B2A">
              <w:rPr>
                <w:color w:val="000000"/>
                <w:sz w:val="10"/>
                <w:szCs w:val="10"/>
              </w:rPr>
              <w:t>Этнографический круиз</w:t>
            </w:r>
            <w:r>
              <w:rPr>
                <w:color w:val="000000"/>
                <w:sz w:val="10"/>
                <w:szCs w:val="10"/>
              </w:rPr>
              <w:t xml:space="preserve"> «Народов много страна одна» 0+. </w:t>
            </w:r>
          </w:p>
          <w:p w:rsidR="00534295" w:rsidRPr="00AA08E7" w:rsidRDefault="00DB3B2A" w:rsidP="00DB3B2A">
            <w:pPr>
              <w:jc w:val="center"/>
              <w:rPr>
                <w:color w:val="000000"/>
                <w:sz w:val="10"/>
                <w:szCs w:val="10"/>
              </w:rPr>
            </w:pPr>
            <w:r w:rsidRPr="00DB3B2A">
              <w:rPr>
                <w:color w:val="000000"/>
                <w:sz w:val="10"/>
                <w:szCs w:val="10"/>
              </w:rPr>
              <w:t>Отв.  Казуева Ю.А.</w:t>
            </w:r>
            <w:r>
              <w:rPr>
                <w:color w:val="000000"/>
                <w:sz w:val="10"/>
                <w:szCs w:val="10"/>
              </w:rPr>
              <w:t>,</w:t>
            </w:r>
            <w:r w:rsidRPr="00DB3B2A">
              <w:rPr>
                <w:color w:val="000000"/>
                <w:sz w:val="10"/>
                <w:szCs w:val="10"/>
              </w:rPr>
              <w:t xml:space="preserve"> Пономарева Е.Н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34295" w:rsidRPr="00AA08E7" w:rsidTr="00DD6CD7">
        <w:trPr>
          <w:trHeight w:val="118"/>
        </w:trPr>
        <w:tc>
          <w:tcPr>
            <w:tcW w:w="218" w:type="pct"/>
            <w:shd w:val="clear" w:color="auto" w:fill="auto"/>
          </w:tcPr>
          <w:p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5106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34295" w:rsidRPr="00AA08E7" w:rsidRDefault="00DD6CD7" w:rsidP="00DD6CD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00 Дом офицеров Самарского гарнизона  г.Самара, ул. Шостаковича, 7 организационное совещание по вопросу организации Парада Памяти. Участ. Дружинин С.В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E7776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AB20B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A14A87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701EE" w:rsidRPr="00E701EE" w:rsidRDefault="00E701EE" w:rsidP="00E701EE">
            <w:pPr>
              <w:snapToGrid w:val="0"/>
              <w:jc w:val="center"/>
              <w:rPr>
                <w:sz w:val="10"/>
                <w:szCs w:val="10"/>
              </w:rPr>
            </w:pPr>
            <w:r w:rsidRPr="00E701EE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E701EE">
              <w:rPr>
                <w:sz w:val="10"/>
                <w:szCs w:val="10"/>
              </w:rPr>
              <w:t xml:space="preserve">00 МБУК «МКЦ» </w:t>
            </w:r>
            <w:r>
              <w:rPr>
                <w:sz w:val="10"/>
                <w:szCs w:val="10"/>
              </w:rPr>
              <w:t xml:space="preserve"> </w:t>
            </w:r>
            <w:r w:rsidRPr="00E701EE">
              <w:rPr>
                <w:sz w:val="10"/>
                <w:szCs w:val="10"/>
              </w:rPr>
              <w:t>ОП СДК «Екатериновский»</w:t>
            </w:r>
          </w:p>
          <w:p w:rsidR="00534295" w:rsidRPr="00534295" w:rsidRDefault="00E701EE" w:rsidP="00E701EE">
            <w:pPr>
              <w:snapToGrid w:val="0"/>
              <w:jc w:val="center"/>
              <w:rPr>
                <w:sz w:val="10"/>
                <w:szCs w:val="10"/>
              </w:rPr>
            </w:pPr>
            <w:r w:rsidRPr="00E701EE">
              <w:rPr>
                <w:sz w:val="10"/>
                <w:szCs w:val="10"/>
              </w:rPr>
              <w:t>Отчетный концерт</w:t>
            </w:r>
            <w:r w:rsidR="00B941EA">
              <w:rPr>
                <w:sz w:val="10"/>
                <w:szCs w:val="10"/>
              </w:rPr>
              <w:t xml:space="preserve">  «Моя Россия-</w:t>
            </w:r>
            <w:r>
              <w:rPr>
                <w:sz w:val="10"/>
                <w:szCs w:val="10"/>
              </w:rPr>
              <w:t>моя страна» 0</w:t>
            </w:r>
            <w:proofErr w:type="gramStart"/>
            <w:r>
              <w:rPr>
                <w:sz w:val="10"/>
                <w:szCs w:val="10"/>
              </w:rPr>
              <w:t xml:space="preserve">+ </w:t>
            </w:r>
            <w:r w:rsidRPr="00E701EE">
              <w:rPr>
                <w:sz w:val="10"/>
                <w:szCs w:val="10"/>
              </w:rPr>
              <w:t>О</w:t>
            </w:r>
            <w:proofErr w:type="gramEnd"/>
            <w:r w:rsidRPr="00E701EE">
              <w:rPr>
                <w:sz w:val="10"/>
                <w:szCs w:val="10"/>
              </w:rPr>
              <w:t>тв. Романова А.Б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130048" w:rsidRDefault="00534295" w:rsidP="00130048"/>
        </w:tc>
      </w:tr>
      <w:tr w:rsidR="0093553B" w:rsidRPr="00AA08E7" w:rsidTr="001C2470">
        <w:trPr>
          <w:trHeight w:val="1044"/>
        </w:trPr>
        <w:tc>
          <w:tcPr>
            <w:tcW w:w="218" w:type="pct"/>
            <w:vMerge w:val="restart"/>
            <w:shd w:val="clear" w:color="auto" w:fill="auto"/>
          </w:tcPr>
          <w:p w:rsidR="0093553B" w:rsidRPr="00AA08E7" w:rsidRDefault="0093553B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:rsidR="0093553B" w:rsidRPr="00AA08E7" w:rsidRDefault="0093553B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3553B" w:rsidRPr="00AA08E7" w:rsidRDefault="0093553B" w:rsidP="004A33C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93553B" w:rsidRPr="0093553B" w:rsidRDefault="0093553B" w:rsidP="0093553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ВКС </w:t>
            </w:r>
            <w:r w:rsidRPr="0093553B">
              <w:rPr>
                <w:sz w:val="10"/>
                <w:szCs w:val="10"/>
              </w:rPr>
              <w:t>Минимуществ</w:t>
            </w:r>
            <w:r>
              <w:rPr>
                <w:sz w:val="10"/>
                <w:szCs w:val="10"/>
              </w:rPr>
              <w:t>о</w:t>
            </w:r>
            <w:r w:rsidRPr="0093553B">
              <w:rPr>
                <w:sz w:val="10"/>
                <w:szCs w:val="10"/>
              </w:rPr>
              <w:t xml:space="preserve"> совещани</w:t>
            </w:r>
            <w:r>
              <w:rPr>
                <w:sz w:val="10"/>
                <w:szCs w:val="10"/>
              </w:rPr>
              <w:t>е</w:t>
            </w:r>
            <w:r w:rsidRPr="0093553B">
              <w:rPr>
                <w:sz w:val="10"/>
                <w:szCs w:val="10"/>
              </w:rPr>
              <w:t xml:space="preserve">   по вопросам:</w:t>
            </w:r>
            <w:r>
              <w:rPr>
                <w:sz w:val="10"/>
                <w:szCs w:val="10"/>
              </w:rPr>
              <w:t xml:space="preserve"> </w:t>
            </w:r>
            <w:r w:rsidRPr="0093553B">
              <w:rPr>
                <w:sz w:val="10"/>
                <w:szCs w:val="10"/>
              </w:rPr>
              <w:t>- исполнение поручения Губернатора Самарской области Д.И.Азарова о создании карты проблемных объектов  (недостроенные, заброшенные) в разрезе каждого муниципалитета;</w:t>
            </w:r>
          </w:p>
          <w:p w:rsidR="0093553B" w:rsidRPr="00AA08E7" w:rsidRDefault="0093553B" w:rsidP="0093553B">
            <w:pPr>
              <w:jc w:val="center"/>
              <w:rPr>
                <w:sz w:val="10"/>
                <w:szCs w:val="10"/>
              </w:rPr>
            </w:pPr>
            <w:r w:rsidRPr="0093553B">
              <w:rPr>
                <w:sz w:val="10"/>
                <w:szCs w:val="10"/>
              </w:rPr>
              <w:t>- исполнение положений Федерального закона от 30.12.2020 № 518-ФЗ «О внесении изменений в отдельные законодательные акты Российской Федерации».</w:t>
            </w:r>
            <w:r>
              <w:rPr>
                <w:sz w:val="10"/>
                <w:szCs w:val="10"/>
              </w:rPr>
              <w:t xml:space="preserve"> Участ. Глава района, Боровец Ю.М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3553B" w:rsidRPr="00AA08E7" w:rsidRDefault="0093553B" w:rsidP="00D70BF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93553B" w:rsidRPr="00AA08E7" w:rsidRDefault="001C2470" w:rsidP="001C247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.00-17.30 ВКС Д</w:t>
            </w:r>
            <w:r w:rsidRPr="001C2470">
              <w:rPr>
                <w:color w:val="000000"/>
                <w:sz w:val="10"/>
                <w:szCs w:val="10"/>
              </w:rPr>
              <w:t>епартамент по вопросам общественной безопасности служебное совещание по вопросу отбора кандидатов для поступления на военную службу по контракту в Вооруженные Силы Российской Федерации и проведения осенней призывной кампании</w:t>
            </w:r>
            <w:r>
              <w:rPr>
                <w:color w:val="000000"/>
                <w:sz w:val="10"/>
                <w:szCs w:val="10"/>
              </w:rPr>
              <w:t>. Участ. Глава района, Дементьев В.А., Киндин Е.К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3553B" w:rsidRPr="00AA08E7" w:rsidRDefault="0093553B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3553B" w:rsidRPr="00AA08E7" w:rsidRDefault="0093553B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3553B" w:rsidRPr="00AA08E7" w:rsidRDefault="0093553B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3553B" w:rsidRPr="00AA08E7" w:rsidTr="001C2470">
        <w:trPr>
          <w:trHeight w:val="421"/>
        </w:trPr>
        <w:tc>
          <w:tcPr>
            <w:tcW w:w="218" w:type="pct"/>
            <w:vMerge/>
            <w:shd w:val="clear" w:color="auto" w:fill="auto"/>
          </w:tcPr>
          <w:p w:rsidR="0093553B" w:rsidRPr="00AA08E7" w:rsidRDefault="0093553B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3553B" w:rsidRPr="00AA08E7" w:rsidRDefault="0093553B" w:rsidP="004A33C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93553B" w:rsidRDefault="0093553B" w:rsidP="0093553B">
            <w:pPr>
              <w:jc w:val="center"/>
              <w:rPr>
                <w:sz w:val="10"/>
                <w:szCs w:val="10"/>
              </w:rPr>
            </w:pPr>
            <w:r w:rsidRPr="00E47520">
              <w:rPr>
                <w:sz w:val="10"/>
                <w:szCs w:val="10"/>
              </w:rPr>
              <w:t>16.00 31.10.,</w:t>
            </w:r>
            <w:r>
              <w:rPr>
                <w:sz w:val="10"/>
                <w:szCs w:val="10"/>
              </w:rPr>
              <w:t xml:space="preserve"> </w:t>
            </w:r>
            <w:r w:rsidRPr="00E47520">
              <w:rPr>
                <w:sz w:val="10"/>
                <w:szCs w:val="10"/>
              </w:rPr>
              <w:t>02.11.</w:t>
            </w:r>
            <w:r>
              <w:rPr>
                <w:sz w:val="10"/>
                <w:szCs w:val="10"/>
              </w:rPr>
              <w:t xml:space="preserve"> ст. «Труд». </w:t>
            </w:r>
            <w:r w:rsidRPr="00E47520">
              <w:rPr>
                <w:sz w:val="10"/>
                <w:szCs w:val="10"/>
              </w:rPr>
              <w:t>Подго</w:t>
            </w:r>
            <w:r>
              <w:rPr>
                <w:sz w:val="10"/>
                <w:szCs w:val="10"/>
              </w:rPr>
              <w:t xml:space="preserve">товка к участию в Параде Памяти. </w:t>
            </w:r>
            <w:r w:rsidRPr="00E47520">
              <w:rPr>
                <w:sz w:val="10"/>
                <w:szCs w:val="10"/>
              </w:rPr>
              <w:t>Учас</w:t>
            </w:r>
            <w:r>
              <w:rPr>
                <w:sz w:val="10"/>
                <w:szCs w:val="10"/>
              </w:rPr>
              <w:t xml:space="preserve">т. юнармейцы района. </w:t>
            </w:r>
            <w:r w:rsidRPr="00E47520">
              <w:rPr>
                <w:sz w:val="10"/>
                <w:szCs w:val="10"/>
              </w:rPr>
              <w:t>Отв. 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93553B" w:rsidRPr="00AA08E7" w:rsidRDefault="0093553B" w:rsidP="00D70BF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93553B" w:rsidRPr="00AA08E7" w:rsidRDefault="0093553B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3553B" w:rsidRPr="00AA08E7" w:rsidRDefault="0093553B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3553B" w:rsidRPr="00AA08E7" w:rsidRDefault="0093553B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3553B" w:rsidRPr="00AA08E7" w:rsidRDefault="0093553B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0762C" w:rsidRPr="00AA08E7" w:rsidTr="00DB0D61">
        <w:trPr>
          <w:trHeight w:val="181"/>
        </w:trPr>
        <w:tc>
          <w:tcPr>
            <w:tcW w:w="218" w:type="pct"/>
            <w:shd w:val="clear" w:color="auto" w:fill="auto"/>
          </w:tcPr>
          <w:p w:rsidR="00E0762C" w:rsidRPr="00AA08E7" w:rsidRDefault="00E0762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7160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3811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506A83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103D0" wp14:editId="740C1235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237EAE" wp14:editId="02BFA3C5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A65C8" wp14:editId="7D1F5962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B5107C" wp14:editId="5B463465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54EE3E" wp14:editId="68449B69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FB" w:rsidRDefault="00BA2DFB" w:rsidP="00797D9B">
      <w:r>
        <w:separator/>
      </w:r>
    </w:p>
  </w:endnote>
  <w:endnote w:type="continuationSeparator" w:id="0">
    <w:p w:rsidR="00BA2DFB" w:rsidRDefault="00BA2DFB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FB" w:rsidRDefault="00BA2DFB" w:rsidP="00797D9B">
      <w:r>
        <w:separator/>
      </w:r>
    </w:p>
  </w:footnote>
  <w:footnote w:type="continuationSeparator" w:id="0">
    <w:p w:rsidR="00BA2DFB" w:rsidRDefault="00BA2DFB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49E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57F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5A4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0D2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444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2680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470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4F8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34E5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2D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0A7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CC1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9E1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8B8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44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340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17FCA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8E8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7A9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5EF7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D07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3A1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137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58B3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D5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2856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473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31F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822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287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3FA8"/>
    <w:rsid w:val="00714AEB"/>
    <w:rsid w:val="00714D2A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A7D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CD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2C82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3CF5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48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49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9E5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3B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CB7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788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AE6"/>
    <w:rsid w:val="00A25BEE"/>
    <w:rsid w:val="00A25DA8"/>
    <w:rsid w:val="00A25DCE"/>
    <w:rsid w:val="00A262B3"/>
    <w:rsid w:val="00A2645B"/>
    <w:rsid w:val="00A26BC4"/>
    <w:rsid w:val="00A26BEE"/>
    <w:rsid w:val="00A271B3"/>
    <w:rsid w:val="00A272DF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5D7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057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030E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8F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340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3E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1EA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DFB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4EB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06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3E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8A8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E14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3DB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BF0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B2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CD7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5B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54F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520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1EE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C8B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6C9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1D7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6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06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863"/>
    <w:rsid w:val="00FE195E"/>
    <w:rsid w:val="00FE1B30"/>
    <w:rsid w:val="00FE1BCD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9E3-3301-4E94-9A7C-FD310F40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1-03T09:31:00Z</cp:lastPrinted>
  <dcterms:created xsi:type="dcterms:W3CDTF">2023-11-03T11:37:00Z</dcterms:created>
  <dcterms:modified xsi:type="dcterms:W3CDTF">2023-11-03T11:37:00Z</dcterms:modified>
</cp:coreProperties>
</file>